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2E24" w14:textId="77777777" w:rsidR="007C78C1" w:rsidRPr="0033671E" w:rsidRDefault="005962D4" w:rsidP="008C6DED">
      <w:pP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p>
    <w:p w14:paraId="187007F4" w14:textId="77777777" w:rsidR="007C78C1" w:rsidRDefault="007C78C1" w:rsidP="007C78C1"/>
    <w:p w14:paraId="1CEDCC32" w14:textId="5E049D92" w:rsidR="007C78C1" w:rsidRPr="00E37CF1" w:rsidRDefault="000469D0" w:rsidP="007C78C1">
      <w:pPr>
        <w:rPr>
          <w:sz w:val="18"/>
          <w:szCs w:val="18"/>
        </w:rPr>
      </w:pPr>
      <w:r>
        <w:rPr>
          <w:noProof/>
          <w:sz w:val="18"/>
          <w:szCs w:val="18"/>
        </w:rPr>
        <mc:AlternateContent>
          <mc:Choice Requires="wps">
            <w:drawing>
              <wp:inline distT="0" distB="0" distL="0" distR="0" wp14:anchorId="5E3D6CD1" wp14:editId="0766C886">
                <wp:extent cx="6838950" cy="40957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8950" cy="409575"/>
                        </a:xfrm>
                        <a:prstGeom prst="rect">
                          <a:avLst/>
                        </a:prstGeom>
                      </wps:spPr>
                      <wps:txbx>
                        <w:txbxContent>
                          <w:p w14:paraId="7FCBF857" w14:textId="77777777" w:rsidR="000469D0" w:rsidRDefault="000469D0" w:rsidP="000469D0">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73678E">
                              <w:rPr>
                                <w:rFonts w:ascii="Arial Black" w:hAnsi="Arial Black"/>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OSSIER INSCRIPTION</w:t>
                            </w: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COMPETITION</w:t>
                            </w:r>
                          </w:p>
                        </w:txbxContent>
                      </wps:txbx>
                      <wps:bodyPr wrap="square" numCol="1" fromWordArt="1">
                        <a:prstTxWarp prst="textPlain">
                          <a:avLst>
                            <a:gd name="adj" fmla="val 50000"/>
                          </a:avLst>
                        </a:prstTxWarp>
                        <a:spAutoFit/>
                      </wps:bodyPr>
                    </wps:wsp>
                  </a:graphicData>
                </a:graphic>
              </wp:inline>
            </w:drawing>
          </mc:Choice>
          <mc:Fallback>
            <w:pict>
              <v:shapetype w14:anchorId="5E3D6CD1" id="_x0000_t202" coordsize="21600,21600" o:spt="202" path="m,l,21600r21600,l21600,xe">
                <v:stroke joinstyle="miter"/>
                <v:path gradientshapeok="t" o:connecttype="rect"/>
              </v:shapetype>
              <v:shape id="WordArt 1" o:spid="_x0000_s1026" type="#_x0000_t202" style="width:53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" filled="f" stroked="f">
                <o:lock v:ext="edit" shapetype="t"/>
                <v:textbox style="mso-fit-shape-to-text:t">
                  <w:txbxContent>
                    <w:p w14:paraId="7FCBF857" w14:textId="77777777" w:rsidR="000469D0" w:rsidRDefault="000469D0" w:rsidP="000469D0">
                      <w:pPr>
                        <w:jc w:val="cente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73678E">
                        <w:rPr>
                          <w:rFonts w:ascii="Arial Black" w:hAnsi="Arial Black"/>
                          <w:shadow/>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OSSIER INSCRIPTION</w:t>
                      </w: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COMPETITION</w:t>
                      </w:r>
                    </w:p>
                  </w:txbxContent>
                </v:textbox>
                <w10:anchorlock/>
              </v:shape>
            </w:pict>
          </mc:Fallback>
        </mc:AlternateContent>
      </w:r>
    </w:p>
    <w:p w14:paraId="69BF689D" w14:textId="77777777" w:rsidR="00D65069" w:rsidRDefault="00D65069" w:rsidP="007C78C1"/>
    <w:p w14:paraId="6F1D2FB1" w14:textId="6FC04093" w:rsidR="007C78C1" w:rsidRPr="00E37CF1" w:rsidRDefault="000469D0" w:rsidP="007C78C1">
      <w:r>
        <w:rPr>
          <w:noProof/>
        </w:rPr>
        <mc:AlternateContent>
          <mc:Choice Requires="wpg">
            <w:drawing>
              <wp:anchor distT="0" distB="0" distL="114300" distR="114300" simplePos="0" relativeHeight="251654656" behindDoc="0" locked="0" layoutInCell="1" allowOverlap="1" wp14:anchorId="75847F24" wp14:editId="32822EF0">
                <wp:simplePos x="0" y="0"/>
                <wp:positionH relativeFrom="column">
                  <wp:posOffset>1609725</wp:posOffset>
                </wp:positionH>
                <wp:positionV relativeFrom="paragraph">
                  <wp:posOffset>120014</wp:posOffset>
                </wp:positionV>
                <wp:extent cx="3257550" cy="580486"/>
                <wp:effectExtent l="19050" t="19050" r="19050" b="1016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580486"/>
                          <a:chOff x="432" y="4737"/>
                          <a:chExt cx="4608" cy="864"/>
                        </a:xfrm>
                      </wpg:grpSpPr>
                      <wps:wsp>
                        <wps:cNvPr id="15"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6" name="WordArt 4"/>
                        <wps:cNvSpPr txBox="1">
                          <a:spLocks noChangeArrowheads="1" noChangeShapeType="1" noTextEdit="1"/>
                        </wps:cNvSpPr>
                        <wps:spPr bwMode="auto">
                          <a:xfrm>
                            <a:off x="1296" y="4881"/>
                            <a:ext cx="2774" cy="508"/>
                          </a:xfrm>
                          <a:prstGeom prst="rect">
                            <a:avLst/>
                          </a:prstGeom>
                          <a:extLst>
                            <a:ext uri="{AF507438-7753-43E0-B8FC-AC1667EBCBE1}">
                              <a14:hiddenEffects xmlns:a14="http://schemas.microsoft.com/office/drawing/2010/main">
                                <a:effectLst/>
                              </a14:hiddenEffects>
                            </a:ext>
                          </a:extLst>
                        </wps:spPr>
                        <wps:txbx>
                          <w:txbxContent>
                            <w:p w14:paraId="20554554" w14:textId="5368A646" w:rsidR="000469D0" w:rsidRPr="0073678E" w:rsidRDefault="0073678E"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47F24" id="Group 2" o:spid="_x0000_s1027" style="position:absolute;margin-left:126.75pt;margin-top:9.45pt;width:256.5pt;height:45.7pt;z-index:251654656;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">
                <v:oval id="Oval 3" o:spid="_x0000_s1028"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" fillcolor="#fc0" strokeweight="2.25pt"/>
                <v:shape id="WordArt 4" o:spid="_x0000_s1029" type="#_x0000_t202" style="position:absolute;left:1296;top:4881;width:277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o:lock v:ext="edit" shapetype="t"/>
                  <v:textbox>
                    <w:txbxContent>
                      <w:p w14:paraId="20554554" w14:textId="5368A646" w:rsidR="000469D0" w:rsidRPr="0073678E" w:rsidRDefault="0073678E"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v:textbox>
                </v:shape>
              </v:group>
            </w:pict>
          </mc:Fallback>
        </mc:AlternateContent>
      </w:r>
    </w:p>
    <w:p w14:paraId="4DBB7F47" w14:textId="77777777" w:rsidR="007C78C1" w:rsidRDefault="007C78C1" w:rsidP="007C78C1"/>
    <w:p w14:paraId="2D0EA8E0" w14:textId="24AEE738" w:rsidR="007C78C1" w:rsidRDefault="007C78C1" w:rsidP="007C78C1"/>
    <w:p w14:paraId="64E90FB5" w14:textId="77777777" w:rsidR="0073678E" w:rsidRDefault="0073678E" w:rsidP="007C78C1"/>
    <w:p w14:paraId="26716A4D" w14:textId="77777777" w:rsidR="0092086F" w:rsidRDefault="0092086F" w:rsidP="00552AAD">
      <w:pPr>
        <w:jc w:val="both"/>
        <w:rPr>
          <w:b/>
          <w:sz w:val="28"/>
        </w:rPr>
      </w:pPr>
    </w:p>
    <w:p w14:paraId="6807C60A" w14:textId="615E786B" w:rsidR="00A75A03" w:rsidRPr="00FB7D9A" w:rsidRDefault="00306FBC" w:rsidP="00421A67">
      <w:pPr>
        <w:ind w:left="720" w:right="845"/>
        <w:jc w:val="center"/>
        <w:rPr>
          <w:b/>
          <w:sz w:val="40"/>
          <w:szCs w:val="40"/>
        </w:rPr>
      </w:pPr>
      <w:r w:rsidRPr="004D24C8">
        <w:rPr>
          <w:b/>
          <w:sz w:val="56"/>
          <w:szCs w:val="56"/>
        </w:rPr>
        <w:t>2</w:t>
      </w:r>
      <w:r w:rsidR="008C6DED" w:rsidRPr="004D24C8">
        <w:rPr>
          <w:b/>
          <w:sz w:val="56"/>
          <w:szCs w:val="56"/>
        </w:rPr>
        <w:t>30</w:t>
      </w:r>
      <w:r w:rsidR="00BB24EE" w:rsidRPr="004D24C8">
        <w:rPr>
          <w:b/>
          <w:sz w:val="56"/>
          <w:szCs w:val="56"/>
        </w:rPr>
        <w:t xml:space="preserve"> </w:t>
      </w:r>
      <w:r w:rsidR="004D24C8" w:rsidRPr="004D24C8">
        <w:rPr>
          <w:b/>
          <w:sz w:val="56"/>
          <w:szCs w:val="56"/>
        </w:rPr>
        <w:t xml:space="preserve">euros </w:t>
      </w:r>
    </w:p>
    <w:p w14:paraId="0D456512" w14:textId="695C51EC" w:rsidR="00F346F6" w:rsidRPr="00051207" w:rsidRDefault="00051207" w:rsidP="00D042F9">
      <w:pPr>
        <w:ind w:right="125"/>
        <w:jc w:val="center"/>
        <w:rPr>
          <w:b/>
          <w:color w:val="4F81BD" w:themeColor="accent1"/>
          <w:sz w:val="28"/>
        </w:rPr>
      </w:pPr>
      <w:r w:rsidRPr="00051207">
        <w:rPr>
          <w:b/>
          <w:color w:val="4F81BD" w:themeColor="accent1"/>
          <w:sz w:val="28"/>
        </w:rPr>
        <w:t xml:space="preserve">Tarif préférentiel de </w:t>
      </w:r>
      <w:r w:rsidRPr="00051207">
        <w:rPr>
          <w:b/>
          <w:i/>
          <w:iCs/>
          <w:color w:val="4F81BD" w:themeColor="accent1"/>
          <w:sz w:val="28"/>
        </w:rPr>
        <w:t>180 euros pour les étudiant</w:t>
      </w:r>
      <w:r w:rsidR="00344517">
        <w:rPr>
          <w:b/>
          <w:i/>
          <w:iCs/>
          <w:color w:val="4F81BD" w:themeColor="accent1"/>
          <w:sz w:val="28"/>
        </w:rPr>
        <w:t>s</w:t>
      </w:r>
      <w:r w:rsidRPr="00051207">
        <w:rPr>
          <w:b/>
          <w:i/>
          <w:iCs/>
          <w:color w:val="4F81BD" w:themeColor="accent1"/>
          <w:sz w:val="28"/>
        </w:rPr>
        <w:t xml:space="preserve"> et chômeur</w:t>
      </w:r>
      <w:r w:rsidR="00344517">
        <w:rPr>
          <w:b/>
          <w:i/>
          <w:iCs/>
          <w:color w:val="4F81BD" w:themeColor="accent1"/>
          <w:sz w:val="28"/>
        </w:rPr>
        <w:t>s</w:t>
      </w:r>
      <w:r w:rsidRPr="00051207">
        <w:rPr>
          <w:b/>
          <w:color w:val="4F81BD" w:themeColor="accent1"/>
          <w:sz w:val="28"/>
        </w:rPr>
        <w:t xml:space="preserve"> sur présentation d’un justificatif</w:t>
      </w:r>
    </w:p>
    <w:p w14:paraId="3A432B8C" w14:textId="77777777" w:rsidR="0092086F" w:rsidRDefault="00EA6B1E" w:rsidP="00D042F9">
      <w:pPr>
        <w:ind w:right="125"/>
        <w:jc w:val="center"/>
        <w:rPr>
          <w:b/>
          <w:sz w:val="28"/>
        </w:rPr>
      </w:pPr>
      <w:r>
        <w:rPr>
          <w:b/>
          <w:sz w:val="28"/>
        </w:rPr>
        <w:t xml:space="preserve">Pour les adhésions de plusieurs membres d’une même famille, réduction de – 20 % </w:t>
      </w:r>
      <w:r w:rsidR="00E24533">
        <w:rPr>
          <w:b/>
          <w:sz w:val="28"/>
        </w:rPr>
        <w:t xml:space="preserve"> </w:t>
      </w:r>
      <w:r w:rsidR="00A718BD">
        <w:rPr>
          <w:b/>
          <w:sz w:val="28"/>
        </w:rPr>
        <w:t xml:space="preserve">sur la part club du tarif, </w:t>
      </w:r>
      <w:r w:rsidR="00E24533">
        <w:rPr>
          <w:b/>
          <w:sz w:val="28"/>
        </w:rPr>
        <w:t>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3DEA62B1" w14:textId="54710408" w:rsidR="004359ED" w:rsidRDefault="0073678E" w:rsidP="00D042F9">
      <w:pPr>
        <w:ind w:right="125"/>
        <w:jc w:val="center"/>
        <w:rPr>
          <w:b/>
          <w:sz w:val="28"/>
        </w:rPr>
      </w:pPr>
      <w:r>
        <w:rPr>
          <w:noProof/>
        </w:rPr>
        <mc:AlternateContent>
          <mc:Choice Requires="wpg">
            <w:drawing>
              <wp:anchor distT="0" distB="0" distL="114300" distR="114300" simplePos="0" relativeHeight="251655680" behindDoc="0" locked="0" layoutInCell="1" allowOverlap="1" wp14:anchorId="770E7386" wp14:editId="2A76E12F">
                <wp:simplePos x="0" y="0"/>
                <wp:positionH relativeFrom="column">
                  <wp:posOffset>1924050</wp:posOffset>
                </wp:positionH>
                <wp:positionV relativeFrom="paragraph">
                  <wp:posOffset>55880</wp:posOffset>
                </wp:positionV>
                <wp:extent cx="3218815" cy="724245"/>
                <wp:effectExtent l="19050" t="19050" r="19685" b="1905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724245"/>
                          <a:chOff x="576" y="8634"/>
                          <a:chExt cx="4734" cy="1492"/>
                        </a:xfrm>
                      </wpg:grpSpPr>
                      <wps:wsp>
                        <wps:cNvPr id="12" name="Oval 15"/>
                        <wps:cNvSpPr>
                          <a:spLocks noChangeArrowheads="1"/>
                        </wps:cNvSpPr>
                        <wps:spPr bwMode="auto">
                          <a:xfrm>
                            <a:off x="576" y="8634"/>
                            <a:ext cx="4734" cy="1492"/>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3" name="WordArt 16"/>
                        <wps:cNvSpPr txBox="1">
                          <a:spLocks noChangeArrowheads="1" noChangeShapeType="1" noTextEdit="1"/>
                        </wps:cNvSpPr>
                        <wps:spPr bwMode="auto">
                          <a:xfrm>
                            <a:off x="1122" y="9085"/>
                            <a:ext cx="3587" cy="628"/>
                          </a:xfrm>
                          <a:prstGeom prst="rect">
                            <a:avLst/>
                          </a:prstGeom>
                          <a:extLst>
                            <a:ext uri="{AF507438-7753-43E0-B8FC-AC1667EBCBE1}">
                              <a14:hiddenEffects xmlns:a14="http://schemas.microsoft.com/office/drawing/2010/main">
                                <a:effectLst/>
                              </a14:hiddenEffects>
                            </a:ext>
                          </a:extLst>
                        </wps:spPr>
                        <wps:txbx>
                          <w:txbxContent>
                            <w:p w14:paraId="724075AA" w14:textId="2AFFA92A" w:rsidR="000469D0" w:rsidRPr="0073678E" w:rsidRDefault="0073678E"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wps:txbx>
                        <wps:bodyPr wrap="square" numCol="1" fromWordArt="1">
                          <a:prstTxWarp prst="textPlain">
                            <a:avLst>
                              <a:gd name="adj" fmla="val 54931"/>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0E7386" id="Group 14" o:spid="_x0000_s1030" style="position:absolute;left:0;text-align:left;margin-left:151.5pt;margin-top:4.4pt;width:253.45pt;height:57.05pt;z-index:251655680;mso-position-horizontal-relative:text;mso-position-vertical-relative:text" coordorigin="576,8634" coordsize="473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">
                <v:oval id="Oval 15" o:spid="_x0000_s1031" style="position:absolute;left:576;top:8634;width:473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" fillcolor="#fc0" strokeweight="2.25pt"/>
                <v:shape id="WordArt 16" o:spid="_x0000_s1032" type="#_x0000_t202" style="position:absolute;left:1122;top:9085;width:358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o:lock v:ext="edit" shapetype="t"/>
                  <v:textbox>
                    <w:txbxContent>
                      <w:p w14:paraId="724075AA" w14:textId="2AFFA92A" w:rsidR="000469D0" w:rsidRPr="0073678E" w:rsidRDefault="0073678E" w:rsidP="000469D0">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v:textbox>
                </v:shape>
              </v:group>
            </w:pict>
          </mc:Fallback>
        </mc:AlternateContent>
      </w:r>
    </w:p>
    <w:p w14:paraId="63D8E90E" w14:textId="6877BBEB" w:rsidR="007C78C1" w:rsidRDefault="007C78C1" w:rsidP="00DD369A">
      <w:pPr>
        <w:pStyle w:val="Corpsdetexte"/>
        <w:tabs>
          <w:tab w:val="left" w:pos="1701"/>
        </w:tabs>
      </w:pPr>
    </w:p>
    <w:p w14:paraId="1371A63D" w14:textId="77777777" w:rsidR="007C78C1" w:rsidRDefault="007C78C1" w:rsidP="007C78C1">
      <w:pPr>
        <w:pStyle w:val="Corpsdetexte"/>
      </w:pPr>
    </w:p>
    <w:p w14:paraId="0A033812" w14:textId="77777777" w:rsidR="007C78C1" w:rsidRDefault="007C78C1" w:rsidP="007C78C1">
      <w:pPr>
        <w:pStyle w:val="Corpsdetexte"/>
      </w:pPr>
    </w:p>
    <w:p w14:paraId="388AD013" w14:textId="77777777" w:rsidR="007C78C1" w:rsidRDefault="007C78C1" w:rsidP="007C78C1">
      <w:pPr>
        <w:pStyle w:val="Corpsdetexte"/>
      </w:pPr>
    </w:p>
    <w:p w14:paraId="405D31F5"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3D79928C" w14:textId="77777777" w:rsidR="007C78C1" w:rsidRPr="00DD369A" w:rsidRDefault="007C78C1" w:rsidP="007C78C1">
      <w:pPr>
        <w:pStyle w:val="Corpsdetexte"/>
        <w:rPr>
          <w:sz w:val="20"/>
        </w:rPr>
      </w:pPr>
    </w:p>
    <w:p w14:paraId="7BF7CBE3" w14:textId="03B9D749" w:rsidR="00452A52" w:rsidRPr="00070ABC" w:rsidRDefault="00EA111F" w:rsidP="00452A52">
      <w:pPr>
        <w:pStyle w:val="Corpsdetexte"/>
        <w:numPr>
          <w:ilvl w:val="0"/>
          <w:numId w:val="2"/>
        </w:numPr>
        <w:rPr>
          <w:b/>
          <w:caps/>
          <w:color w:val="FF0000"/>
          <w:sz w:val="32"/>
          <w:szCs w:val="32"/>
        </w:rPr>
      </w:pPr>
      <w:r w:rsidRPr="00070ABC">
        <w:rPr>
          <w:color w:val="FF0000"/>
          <w:sz w:val="32"/>
          <w:szCs w:val="32"/>
        </w:rPr>
        <w:t xml:space="preserve">Le </w:t>
      </w:r>
      <w:r w:rsidRPr="00070ABC">
        <w:rPr>
          <w:b/>
          <w:color w:val="FF0000"/>
          <w:sz w:val="32"/>
          <w:szCs w:val="32"/>
        </w:rPr>
        <w:t>Formu</w:t>
      </w:r>
      <w:r w:rsidR="00023DAD" w:rsidRPr="00070ABC">
        <w:rPr>
          <w:b/>
          <w:color w:val="FF0000"/>
          <w:sz w:val="32"/>
          <w:szCs w:val="32"/>
        </w:rPr>
        <w:t xml:space="preserve">laire de demande de Licence </w:t>
      </w:r>
      <w:r w:rsidR="004A6619" w:rsidRPr="00070ABC">
        <w:rPr>
          <w:b/>
          <w:color w:val="FF0000"/>
          <w:sz w:val="32"/>
          <w:szCs w:val="32"/>
        </w:rPr>
        <w:t>FFTRI</w:t>
      </w:r>
      <w:r w:rsidR="00A80AC3" w:rsidRPr="00070ABC">
        <w:rPr>
          <w:b/>
          <w:color w:val="FF0000"/>
          <w:sz w:val="32"/>
          <w:szCs w:val="32"/>
        </w:rPr>
        <w:t xml:space="preserve"> </w:t>
      </w:r>
      <w:r w:rsidR="000A72A8" w:rsidRPr="00070ABC">
        <w:rPr>
          <w:b/>
          <w:color w:val="FF0000"/>
          <w:sz w:val="32"/>
          <w:szCs w:val="32"/>
        </w:rPr>
        <w:t xml:space="preserve"> à</w:t>
      </w:r>
      <w:r w:rsidR="00F346F6" w:rsidRPr="00070ABC">
        <w:rPr>
          <w:b/>
          <w:color w:val="FF0000"/>
          <w:sz w:val="32"/>
          <w:szCs w:val="32"/>
        </w:rPr>
        <w:t xml:space="preserve"> remplir en ligne sur le site FFTRI, imprimer</w:t>
      </w:r>
      <w:r w:rsidR="004A6619" w:rsidRPr="00070ABC">
        <w:rPr>
          <w:color w:val="FF0000"/>
          <w:sz w:val="32"/>
          <w:szCs w:val="32"/>
        </w:rPr>
        <w:t xml:space="preserve"> </w:t>
      </w:r>
      <w:r w:rsidR="00452A52" w:rsidRPr="00070ABC">
        <w:rPr>
          <w:color w:val="FF0000"/>
          <w:sz w:val="32"/>
          <w:szCs w:val="32"/>
        </w:rPr>
        <w:t>et signer au bas</w:t>
      </w:r>
    </w:p>
    <w:p w14:paraId="0B84BDBA" w14:textId="77777777" w:rsidR="00070ABC" w:rsidRPr="00070ABC" w:rsidRDefault="00070ABC" w:rsidP="00070ABC">
      <w:pPr>
        <w:pStyle w:val="Corpsdetexte"/>
        <w:rPr>
          <w:b/>
          <w:caps/>
          <w:color w:val="FF0000"/>
          <w:sz w:val="40"/>
          <w:szCs w:val="40"/>
        </w:rPr>
      </w:pPr>
    </w:p>
    <w:p w14:paraId="6C55CB28" w14:textId="77777777" w:rsidR="004A6619" w:rsidRPr="00452A52" w:rsidRDefault="00573891" w:rsidP="004A6619">
      <w:pPr>
        <w:pStyle w:val="Corpsdetexte"/>
        <w:numPr>
          <w:ilvl w:val="0"/>
          <w:numId w:val="2"/>
        </w:numPr>
      </w:pPr>
      <w:r w:rsidRPr="001D5C92">
        <w:rPr>
          <w:b/>
          <w:color w:val="FF0000"/>
        </w:rPr>
        <w:t>Lors d’une première inscription et tous les 3 ans, l</w:t>
      </w:r>
      <w:r w:rsidR="00475756" w:rsidRPr="001D5C92">
        <w:rPr>
          <w:b/>
          <w:color w:val="FF0000"/>
        </w:rPr>
        <w:t>'</w:t>
      </w:r>
      <w:r w:rsidR="007C78C1" w:rsidRPr="001D5C92">
        <w:rPr>
          <w:b/>
          <w:color w:val="FF0000"/>
        </w:rPr>
        <w:t>attestation médicale</w:t>
      </w:r>
      <w:r w:rsidR="00475756" w:rsidRPr="001D5C92">
        <w:rPr>
          <w:b/>
          <w:color w:val="FF0000"/>
        </w:rPr>
        <w:t xml:space="preserve"> FFTRI</w:t>
      </w:r>
      <w:r w:rsidR="007C78C1" w:rsidRPr="001D5C92">
        <w:rPr>
          <w:color w:val="FF0000"/>
        </w:rPr>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E02AF5">
        <w:rPr>
          <w:b/>
          <w:caps/>
          <w:sz w:val="24"/>
          <w:szCs w:val="24"/>
        </w:rPr>
        <w:t xml:space="preserve"> CE DERNIER S IMPRIME AVEC VOTRE DEMANDE DE LICENCE FAITE EN LIGNE PRECEDEMENT.</w:t>
      </w:r>
      <w:r>
        <w:rPr>
          <w:b/>
          <w:caps/>
          <w:sz w:val="24"/>
          <w:szCs w:val="24"/>
        </w:rPr>
        <w:t xml:space="preserve"> </w:t>
      </w:r>
    </w:p>
    <w:p w14:paraId="325FBBF0" w14:textId="36226E79" w:rsidR="00452A52" w:rsidRDefault="00452A52" w:rsidP="00452A52">
      <w:pPr>
        <w:pStyle w:val="Corpsdetexte"/>
        <w:ind w:left="1065"/>
      </w:pPr>
    </w:p>
    <w:p w14:paraId="1DB9AA26"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76C143FA" w14:textId="77777777" w:rsidR="004A6619" w:rsidRDefault="004A6619" w:rsidP="004A6619">
      <w:pPr>
        <w:pStyle w:val="Corpsdetexte"/>
      </w:pPr>
    </w:p>
    <w:p w14:paraId="6F59B54B" w14:textId="48FFFA21" w:rsidR="004A6619" w:rsidRDefault="004A6619" w:rsidP="004A6619">
      <w:pPr>
        <w:pStyle w:val="Corpsdetexte"/>
        <w:numPr>
          <w:ilvl w:val="0"/>
          <w:numId w:val="2"/>
        </w:numPr>
      </w:pPr>
      <w:r>
        <w:rPr>
          <w:b/>
        </w:rPr>
        <w:t>1</w:t>
      </w:r>
      <w:r w:rsidRPr="00347AE9">
        <w:rPr>
          <w:b/>
        </w:rPr>
        <w:t xml:space="preserve"> photo</w:t>
      </w:r>
      <w:r>
        <w:rPr>
          <w:b/>
        </w:rPr>
        <w:t xml:space="preserve"> </w:t>
      </w:r>
    </w:p>
    <w:p w14:paraId="5F8CF89A" w14:textId="77777777" w:rsidR="00347AE9" w:rsidRPr="00DD369A" w:rsidRDefault="004A6619" w:rsidP="00347AE9">
      <w:pPr>
        <w:pStyle w:val="Corpsdetexte"/>
        <w:rPr>
          <w:sz w:val="20"/>
        </w:rPr>
      </w:pPr>
      <w:r>
        <w:rPr>
          <w:b/>
        </w:rPr>
        <w:tab/>
      </w:r>
    </w:p>
    <w:p w14:paraId="3E2A1D9D"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70BED890" w14:textId="77777777" w:rsidR="00A80AC3" w:rsidRPr="00452A52" w:rsidRDefault="00A80AC3" w:rsidP="00A80AC3">
      <w:pPr>
        <w:pStyle w:val="Corpsdetexte"/>
        <w:rPr>
          <w:b/>
        </w:rPr>
      </w:pPr>
    </w:p>
    <w:p w14:paraId="648705EB" w14:textId="77777777" w:rsidR="00452A52" w:rsidRPr="00452A52" w:rsidRDefault="00452A52" w:rsidP="007C78C1">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8C6DED">
        <w:rPr>
          <w:sz w:val="24"/>
          <w:szCs w:val="24"/>
        </w:rPr>
        <w:t>FTRI</w:t>
      </w:r>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14:paraId="2AFB0115" w14:textId="77777777" w:rsidR="00A80AC3" w:rsidRDefault="00A80AC3" w:rsidP="00F57482">
      <w:pPr>
        <w:pStyle w:val="Corpsdetexte"/>
        <w:rPr>
          <w:color w:val="4F6228"/>
          <w:sz w:val="24"/>
          <w:szCs w:val="24"/>
        </w:rPr>
      </w:pPr>
    </w:p>
    <w:p w14:paraId="7A654E01" w14:textId="77777777" w:rsidR="00A80AC3" w:rsidRDefault="00A80AC3" w:rsidP="00F57482">
      <w:pPr>
        <w:pStyle w:val="Corpsdetexte"/>
        <w:rPr>
          <w:color w:val="4F6228"/>
          <w:sz w:val="24"/>
          <w:szCs w:val="24"/>
        </w:rPr>
      </w:pPr>
    </w:p>
    <w:p w14:paraId="1B6E723A" w14:textId="77777777" w:rsidR="004D22C0" w:rsidRDefault="004D22C0" w:rsidP="004D22C0">
      <w:pPr>
        <w:jc w:val="both"/>
        <w:rPr>
          <w:sz w:val="28"/>
        </w:rPr>
      </w:pPr>
    </w:p>
    <w:p w14:paraId="7720EA44" w14:textId="29B6D5AC" w:rsidR="004D22C0" w:rsidRDefault="000469D0" w:rsidP="004D22C0">
      <w:pPr>
        <w:jc w:val="both"/>
        <w:rPr>
          <w:sz w:val="28"/>
        </w:rPr>
      </w:pPr>
      <w:r>
        <w:rPr>
          <w:noProof/>
          <w:sz w:val="28"/>
        </w:rPr>
        <mc:AlternateContent>
          <mc:Choice Requires="wpg">
            <w:drawing>
              <wp:anchor distT="0" distB="0" distL="0" distR="0" simplePos="0" relativeHeight="251659776" behindDoc="0" locked="0" layoutInCell="1" allowOverlap="1" wp14:anchorId="4E67E182" wp14:editId="5DD40453">
                <wp:simplePos x="0" y="0"/>
                <wp:positionH relativeFrom="column">
                  <wp:posOffset>1600200</wp:posOffset>
                </wp:positionH>
                <wp:positionV relativeFrom="paragraph">
                  <wp:posOffset>-204470</wp:posOffset>
                </wp:positionV>
                <wp:extent cx="2970530" cy="548005"/>
                <wp:effectExtent l="0" t="0" r="20320" b="23495"/>
                <wp:wrapNone/>
                <wp:docPr id="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9" name="Oval 82"/>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0" name="WordArt 83"/>
                        <wps:cNvSpPr txBox="1">
                          <a:spLocks noChangeArrowheads="1" noChangeShapeType="1" noTextEdit="1"/>
                        </wps:cNvSpPr>
                        <wps:spPr bwMode="auto">
                          <a:xfrm>
                            <a:off x="3543" y="396"/>
                            <a:ext cx="2485" cy="426"/>
                          </a:xfrm>
                          <a:prstGeom prst="rect">
                            <a:avLst/>
                          </a:prstGeom>
                        </wps:spPr>
                        <wps:txbx>
                          <w:txbxContent>
                            <w:p w14:paraId="46472292"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67E182" id="Group 81" o:spid="_x0000_s1033" style="position:absolute;left:0;text-align:left;margin-left:126pt;margin-top:-16.1pt;width:233.9pt;height:43.15pt;z-index:251659776;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">
                <v:oval id="Oval 82" o:spid="_x0000_s1034"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" fillcolor="#fc0" strokeweight=".79mm">
                  <v:stroke joinstyle="miter" endcap="square"/>
                </v:oval>
                <v:shape id="WordArt 83" o:spid="_x0000_s1035"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14:paraId="46472292"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44C832AE" w14:textId="77777777" w:rsidR="004D22C0" w:rsidRDefault="004D22C0" w:rsidP="004D22C0">
      <w:pPr>
        <w:pStyle w:val="Corpsdetexte"/>
      </w:pPr>
    </w:p>
    <w:p w14:paraId="4F4D2057" w14:textId="77777777" w:rsidR="004D22C0" w:rsidRDefault="004D22C0" w:rsidP="004D22C0">
      <w:pPr>
        <w:pStyle w:val="Corpsdetexte"/>
      </w:pPr>
    </w:p>
    <w:p w14:paraId="5CDE8F5B" w14:textId="77777777" w:rsidR="00A80AC3" w:rsidRDefault="004D22C0" w:rsidP="004D22C0">
      <w:pPr>
        <w:pStyle w:val="Corpsdetexte"/>
      </w:pPr>
      <w:r>
        <w:t>No</w:t>
      </w:r>
      <w:r w:rsidR="00566541">
        <w:t>tre</w:t>
      </w:r>
      <w:r>
        <w:t xml:space="preserve"> </w:t>
      </w:r>
      <w:r w:rsidR="00566541">
        <w:t>bureau</w:t>
      </w:r>
      <w:r>
        <w:t xml:space="preserve"> se trouve 2 rue Louis Pasteur (en contre bas de la piscine du Liourat). </w:t>
      </w:r>
    </w:p>
    <w:p w14:paraId="612E8985" w14:textId="77777777" w:rsidR="004D22C0" w:rsidRDefault="00A80AC3" w:rsidP="004D22C0">
      <w:pPr>
        <w:pStyle w:val="Corpsdetexte"/>
      </w:pPr>
      <w:r>
        <w:t>Ouverture le </w:t>
      </w:r>
    </w:p>
    <w:p w14:paraId="515EAFFF" w14:textId="05597851"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5323A4">
        <w:rPr>
          <w:rFonts w:ascii="Calibri" w:hAnsi="Calibri"/>
          <w:color w:val="000000"/>
          <w:sz w:val="24"/>
          <w:szCs w:val="24"/>
        </w:rPr>
        <w:t>1H30-15H30</w:t>
      </w:r>
    </w:p>
    <w:p w14:paraId="3892AD1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6E064070" w14:textId="77777777"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14:paraId="00E2EBAC"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C77D704"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sidR="00A93A02">
        <w:rPr>
          <w:rFonts w:ascii="Calibri" w:hAnsi="Calibri"/>
          <w:color w:val="000000"/>
          <w:sz w:val="24"/>
          <w:szCs w:val="24"/>
        </w:rPr>
        <w:t>8</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1</w:t>
      </w:r>
      <w:r w:rsidR="00A93A02">
        <w:rPr>
          <w:rFonts w:ascii="Calibri" w:hAnsi="Calibri"/>
          <w:color w:val="000000"/>
          <w:sz w:val="24"/>
          <w:szCs w:val="24"/>
        </w:rPr>
        <w:t>2</w:t>
      </w:r>
      <w:r w:rsidRPr="00A80AC3">
        <w:rPr>
          <w:rFonts w:ascii="Calibri" w:hAnsi="Calibri"/>
          <w:color w:val="000000"/>
          <w:sz w:val="24"/>
          <w:szCs w:val="24"/>
        </w:rPr>
        <w:t>H</w:t>
      </w:r>
      <w:r w:rsidR="00A93A02">
        <w:rPr>
          <w:rFonts w:ascii="Calibri" w:hAnsi="Calibri"/>
          <w:color w:val="000000"/>
          <w:sz w:val="24"/>
          <w:szCs w:val="24"/>
        </w:rPr>
        <w:t>3</w:t>
      </w:r>
      <w:r w:rsidRPr="00A80AC3">
        <w:rPr>
          <w:rFonts w:ascii="Calibri" w:hAnsi="Calibri"/>
          <w:color w:val="000000"/>
          <w:sz w:val="24"/>
          <w:szCs w:val="24"/>
        </w:rPr>
        <w:t>0</w:t>
      </w:r>
    </w:p>
    <w:p w14:paraId="3C806A67" w14:textId="77777777" w:rsidR="00A80AC3" w:rsidRDefault="00A80AC3" w:rsidP="004D22C0">
      <w:pPr>
        <w:pStyle w:val="Corpsdetexte"/>
      </w:pPr>
    </w:p>
    <w:p w14:paraId="257ECE5E" w14:textId="77777777" w:rsidR="004D22C0" w:rsidRDefault="000A72A8" w:rsidP="004D22C0">
      <w:pPr>
        <w:jc w:val="both"/>
        <w:rPr>
          <w:sz w:val="28"/>
        </w:rPr>
      </w:pPr>
      <w:r>
        <w:rPr>
          <w:sz w:val="28"/>
        </w:rPr>
        <w:t>Tel</w:t>
      </w:r>
      <w:r w:rsidR="004D22C0">
        <w:rPr>
          <w:sz w:val="28"/>
        </w:rPr>
        <w:t xml:space="preserve"> : 04.42.79.11.13 </w:t>
      </w:r>
    </w:p>
    <w:p w14:paraId="0CBFBF53"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331B7818" w14:textId="77777777" w:rsidR="004D22C0" w:rsidRDefault="004D22C0" w:rsidP="004D22C0">
      <w:pPr>
        <w:jc w:val="both"/>
        <w:rPr>
          <w:rStyle w:val="Lienhypertexte"/>
          <w:sz w:val="28"/>
          <w:szCs w:val="28"/>
        </w:rPr>
      </w:pPr>
      <w:r>
        <w:rPr>
          <w:sz w:val="28"/>
          <w:szCs w:val="28"/>
        </w:rPr>
        <w:t xml:space="preserve">Internet : </w:t>
      </w:r>
      <w:r w:rsidRPr="00D03759">
        <w:rPr>
          <w:rStyle w:val="Lienhypertexte"/>
          <w:sz w:val="28"/>
          <w:szCs w:val="28"/>
        </w:rPr>
        <w:t>http://vitrolles-triathlon.</w:t>
      </w:r>
      <w:r w:rsidR="00D03759">
        <w:rPr>
          <w:rStyle w:val="Lienhypertexte"/>
          <w:sz w:val="28"/>
          <w:szCs w:val="28"/>
        </w:rPr>
        <w:t>fr</w:t>
      </w:r>
    </w:p>
    <w:p w14:paraId="3FDAF940" w14:textId="77777777" w:rsidR="004D22C0" w:rsidRDefault="004D22C0" w:rsidP="004D22C0">
      <w:pPr>
        <w:jc w:val="both"/>
        <w:rPr>
          <w:sz w:val="28"/>
        </w:rPr>
      </w:pPr>
    </w:p>
    <w:p w14:paraId="4E98DF7F" w14:textId="77777777" w:rsidR="004D22C0" w:rsidRDefault="004D22C0" w:rsidP="004D22C0">
      <w:pPr>
        <w:jc w:val="both"/>
        <w:rPr>
          <w:sz w:val="28"/>
        </w:rPr>
      </w:pPr>
    </w:p>
    <w:p w14:paraId="59C2DD68" w14:textId="5F3A933B" w:rsidR="004D22C0" w:rsidRDefault="000469D0" w:rsidP="004D22C0">
      <w:pPr>
        <w:jc w:val="both"/>
        <w:rPr>
          <w:sz w:val="28"/>
        </w:rPr>
      </w:pPr>
      <w:r>
        <w:rPr>
          <w:noProof/>
        </w:rPr>
        <mc:AlternateContent>
          <mc:Choice Requires="wpg">
            <w:drawing>
              <wp:anchor distT="0" distB="0" distL="0" distR="0" simplePos="0" relativeHeight="251658752" behindDoc="0" locked="0" layoutInCell="1" allowOverlap="1" wp14:anchorId="0243107F" wp14:editId="1C78BEC0">
                <wp:simplePos x="0" y="0"/>
                <wp:positionH relativeFrom="column">
                  <wp:posOffset>980440</wp:posOffset>
                </wp:positionH>
                <wp:positionV relativeFrom="paragraph">
                  <wp:posOffset>5715</wp:posOffset>
                </wp:positionV>
                <wp:extent cx="4388485" cy="548005"/>
                <wp:effectExtent l="0" t="0" r="12065" b="23495"/>
                <wp:wrapNone/>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6" name="Oval 79"/>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7" name="WordArt 80"/>
                        <wps:cNvSpPr txBox="1">
                          <a:spLocks noChangeArrowheads="1" noChangeShapeType="1" noTextEdit="1"/>
                        </wps:cNvSpPr>
                        <wps:spPr bwMode="auto">
                          <a:xfrm>
                            <a:off x="2552" y="297"/>
                            <a:ext cx="4751" cy="426"/>
                          </a:xfrm>
                          <a:prstGeom prst="rect">
                            <a:avLst/>
                          </a:prstGeom>
                        </wps:spPr>
                        <wps:txbx>
                          <w:txbxContent>
                            <w:p w14:paraId="39762BF9"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243107F" id="Group 78" o:spid="_x0000_s1036" style="position:absolute;left:0;text-align:left;margin-left:77.2pt;margin-top:.45pt;width:345.55pt;height:43.15pt;z-index:251658752;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">
                <v:oval id="Oval 79" o:spid="_x0000_s1037"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" fillcolor="#fc0" strokeweight=".79mm">
                  <v:stroke joinstyle="miter" endcap="square"/>
                </v:oval>
                <v:shape id="WordArt 80" o:spid="_x0000_s1038"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39762BF9" w14:textId="77777777" w:rsidR="000469D0" w:rsidRDefault="000469D0" w:rsidP="000469D0">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23B4C98E" w14:textId="77777777" w:rsidR="004D22C0" w:rsidRDefault="004D22C0" w:rsidP="004D22C0">
      <w:pPr>
        <w:jc w:val="both"/>
        <w:rPr>
          <w:sz w:val="28"/>
        </w:rPr>
      </w:pPr>
    </w:p>
    <w:p w14:paraId="69A52034" w14:textId="77777777" w:rsidR="004D22C0" w:rsidRDefault="004D22C0" w:rsidP="004D22C0">
      <w:pPr>
        <w:jc w:val="both"/>
        <w:rPr>
          <w:sz w:val="28"/>
        </w:rPr>
      </w:pPr>
    </w:p>
    <w:p w14:paraId="7ED16000" w14:textId="77777777" w:rsidR="004D22C0" w:rsidRDefault="004D22C0" w:rsidP="004D22C0">
      <w:pPr>
        <w:jc w:val="both"/>
        <w:rPr>
          <w:sz w:val="28"/>
        </w:rPr>
      </w:pPr>
    </w:p>
    <w:p w14:paraId="415CDC88" w14:textId="77777777" w:rsidR="004D22C0" w:rsidRDefault="004D22C0" w:rsidP="004D22C0">
      <w:pPr>
        <w:jc w:val="both"/>
        <w:rPr>
          <w:b/>
          <w:sz w:val="28"/>
        </w:rPr>
      </w:pPr>
      <w:r>
        <w:rPr>
          <w:b/>
          <w:sz w:val="28"/>
        </w:rPr>
        <w:t>► Natation :</w:t>
      </w:r>
    </w:p>
    <w:p w14:paraId="2285230D" w14:textId="77777777" w:rsidR="004D22C0" w:rsidRDefault="004D22C0" w:rsidP="004D22C0">
      <w:pPr>
        <w:jc w:val="both"/>
        <w:rPr>
          <w:b/>
          <w:sz w:val="28"/>
        </w:rPr>
      </w:pPr>
    </w:p>
    <w:p w14:paraId="689E74CC" w14:textId="77777777" w:rsidR="004D22C0" w:rsidRDefault="004D22C0" w:rsidP="004D22C0">
      <w:pPr>
        <w:jc w:val="both"/>
        <w:rPr>
          <w:sz w:val="28"/>
        </w:rPr>
      </w:pPr>
      <w:r>
        <w:rPr>
          <w:b/>
          <w:sz w:val="28"/>
        </w:rPr>
        <w:t>Merci de bien vouloir respecter les créneaux horaires d’entraînements afin de ne pas gêner les compétiteurs.</w:t>
      </w:r>
    </w:p>
    <w:p w14:paraId="21F3B677" w14:textId="77777777" w:rsidR="004D22C0" w:rsidRDefault="004D22C0" w:rsidP="004D22C0">
      <w:pPr>
        <w:numPr>
          <w:ilvl w:val="0"/>
          <w:numId w:val="18"/>
        </w:numPr>
        <w:suppressAutoHyphens/>
        <w:ind w:left="1134"/>
        <w:jc w:val="both"/>
        <w:rPr>
          <w:sz w:val="28"/>
        </w:rPr>
      </w:pPr>
      <w:r w:rsidRPr="00A706CF">
        <w:rPr>
          <w:sz w:val="28"/>
        </w:rPr>
        <w:t>Le port du bonnet est obligatoire</w:t>
      </w:r>
    </w:p>
    <w:p w14:paraId="1DABAC7A" w14:textId="77777777"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14:paraId="5E049577" w14:textId="77777777"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14:paraId="70E6EB91" w14:textId="77777777" w:rsidR="004D22C0" w:rsidRDefault="004D22C0" w:rsidP="004D22C0">
      <w:pPr>
        <w:suppressAutoHyphens/>
        <w:ind w:left="1134"/>
        <w:jc w:val="both"/>
        <w:rPr>
          <w:sz w:val="28"/>
        </w:rPr>
      </w:pPr>
    </w:p>
    <w:p w14:paraId="65E804BF" w14:textId="77777777"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110B02F5" w14:textId="77777777" w:rsidR="004D22C0" w:rsidRDefault="004D22C0" w:rsidP="004D22C0">
      <w:pPr>
        <w:pStyle w:val="Corpsdetexte"/>
        <w:ind w:right="-415"/>
        <w:rPr>
          <w:sz w:val="24"/>
          <w:szCs w:val="24"/>
        </w:rPr>
      </w:pPr>
    </w:p>
    <w:p w14:paraId="6E7D363C" w14:textId="77777777" w:rsidR="00452A52" w:rsidRDefault="00452A52" w:rsidP="00F57482">
      <w:pPr>
        <w:pStyle w:val="Corpsdetexte"/>
        <w:rPr>
          <w:color w:val="4F6228"/>
          <w:sz w:val="24"/>
          <w:szCs w:val="24"/>
        </w:rPr>
      </w:pPr>
    </w:p>
    <w:p w14:paraId="549695B4" w14:textId="77777777" w:rsidR="00A80AC3" w:rsidRDefault="00A80AC3" w:rsidP="00F57482">
      <w:pPr>
        <w:pStyle w:val="Corpsdetexte"/>
        <w:rPr>
          <w:color w:val="4F6228"/>
          <w:sz w:val="24"/>
          <w:szCs w:val="24"/>
        </w:rPr>
      </w:pPr>
    </w:p>
    <w:p w14:paraId="2FFA089D" w14:textId="77777777" w:rsidR="00A80AC3" w:rsidRDefault="00A80AC3" w:rsidP="00F57482">
      <w:pPr>
        <w:pStyle w:val="Corpsdetexte"/>
        <w:rPr>
          <w:color w:val="4F6228"/>
          <w:sz w:val="24"/>
          <w:szCs w:val="24"/>
        </w:rPr>
      </w:pPr>
    </w:p>
    <w:p w14:paraId="262929EE" w14:textId="77777777" w:rsidR="00A80AC3" w:rsidRDefault="00A80AC3" w:rsidP="00F57482">
      <w:pPr>
        <w:pStyle w:val="Corpsdetexte"/>
        <w:rPr>
          <w:color w:val="4F6228"/>
          <w:sz w:val="24"/>
          <w:szCs w:val="24"/>
        </w:rPr>
      </w:pPr>
    </w:p>
    <w:p w14:paraId="143A6076" w14:textId="77777777" w:rsidR="00A80AC3" w:rsidRDefault="00A80AC3" w:rsidP="00F57482">
      <w:pPr>
        <w:pStyle w:val="Corpsdetexte"/>
        <w:rPr>
          <w:color w:val="4F6228"/>
          <w:sz w:val="24"/>
          <w:szCs w:val="24"/>
        </w:rPr>
      </w:pPr>
    </w:p>
    <w:p w14:paraId="1E934FE8" w14:textId="77777777" w:rsidR="00A80AC3" w:rsidRDefault="00A80AC3" w:rsidP="00F57482">
      <w:pPr>
        <w:pStyle w:val="Corpsdetexte"/>
        <w:rPr>
          <w:color w:val="4F6228"/>
          <w:sz w:val="24"/>
          <w:szCs w:val="24"/>
        </w:rPr>
      </w:pPr>
    </w:p>
    <w:p w14:paraId="146D443C" w14:textId="77777777" w:rsidR="00A80AC3" w:rsidRDefault="00A80AC3" w:rsidP="00F57482">
      <w:pPr>
        <w:pStyle w:val="Corpsdetexte"/>
        <w:rPr>
          <w:color w:val="4F6228"/>
          <w:sz w:val="24"/>
          <w:szCs w:val="24"/>
        </w:rPr>
      </w:pPr>
    </w:p>
    <w:p w14:paraId="3EDF7A2E" w14:textId="77777777" w:rsidR="0036407F" w:rsidRDefault="0036407F" w:rsidP="00745F98">
      <w:pPr>
        <w:pStyle w:val="Corpsdetexte"/>
        <w:rPr>
          <w:color w:val="4F6228"/>
          <w:sz w:val="24"/>
          <w:szCs w:val="24"/>
        </w:rPr>
      </w:pPr>
    </w:p>
    <w:p w14:paraId="1E5EFC06" w14:textId="77777777" w:rsidR="00CA0F22" w:rsidRDefault="00CA0F22" w:rsidP="00745F98">
      <w:pPr>
        <w:pStyle w:val="Corpsdetexte"/>
        <w:rPr>
          <w:color w:val="4F6228"/>
          <w:sz w:val="24"/>
          <w:szCs w:val="24"/>
        </w:rPr>
      </w:pPr>
    </w:p>
    <w:p w14:paraId="3CF72655" w14:textId="77777777" w:rsidR="00CA0F22" w:rsidRDefault="00CA0F22" w:rsidP="00745F98">
      <w:pPr>
        <w:pStyle w:val="Corpsdetexte"/>
        <w:rPr>
          <w:color w:val="4F6228"/>
          <w:sz w:val="24"/>
          <w:szCs w:val="24"/>
        </w:rPr>
      </w:pPr>
    </w:p>
    <w:p w14:paraId="70864E89" w14:textId="77777777" w:rsidR="00CA0F22" w:rsidRDefault="00CA0F22" w:rsidP="00745F98">
      <w:pPr>
        <w:pStyle w:val="Corpsdetexte"/>
        <w:rPr>
          <w:color w:val="4F6228"/>
          <w:sz w:val="24"/>
          <w:szCs w:val="24"/>
        </w:rPr>
      </w:pPr>
    </w:p>
    <w:p w14:paraId="6B7FDECB" w14:textId="7FF79EE3" w:rsidR="00CA0F22" w:rsidRDefault="00CA0F22" w:rsidP="00745F98">
      <w:pPr>
        <w:pStyle w:val="Corpsdetexte"/>
        <w:rPr>
          <w:color w:val="4F6228"/>
          <w:sz w:val="24"/>
          <w:szCs w:val="24"/>
        </w:rPr>
      </w:pPr>
    </w:p>
    <w:p w14:paraId="599756BC" w14:textId="1DE75645" w:rsidR="000469D0" w:rsidRDefault="000469D0" w:rsidP="00745F98">
      <w:pPr>
        <w:pStyle w:val="Corpsdetexte"/>
        <w:rPr>
          <w:color w:val="4F6228"/>
          <w:sz w:val="24"/>
          <w:szCs w:val="24"/>
        </w:rPr>
      </w:pPr>
    </w:p>
    <w:p w14:paraId="4EE56517" w14:textId="5163FCE5" w:rsidR="000469D0" w:rsidRDefault="000469D0" w:rsidP="00745F98">
      <w:pPr>
        <w:pStyle w:val="Corpsdetexte"/>
        <w:rPr>
          <w:color w:val="4F6228"/>
          <w:sz w:val="24"/>
          <w:szCs w:val="24"/>
        </w:rPr>
      </w:pPr>
    </w:p>
    <w:p w14:paraId="03E9B95B" w14:textId="38789B92" w:rsidR="000469D0" w:rsidRDefault="000469D0" w:rsidP="00745F98">
      <w:pPr>
        <w:pStyle w:val="Corpsdetexte"/>
        <w:rPr>
          <w:color w:val="4F6228"/>
          <w:sz w:val="24"/>
          <w:szCs w:val="24"/>
        </w:rPr>
      </w:pPr>
    </w:p>
    <w:p w14:paraId="12B5D31D" w14:textId="2A38D359" w:rsidR="00E57B3F" w:rsidRPr="008C6DED" w:rsidRDefault="00E57B3F" w:rsidP="00B1497B">
      <w:r>
        <w:rPr>
          <w:sz w:val="36"/>
          <w:szCs w:val="36"/>
          <w:u w:val="single"/>
        </w:rPr>
        <w:t>FICHE DE RENSEIGNEMENT COMPETITION</w:t>
      </w:r>
    </w:p>
    <w:p w14:paraId="6470BC26" w14:textId="77777777" w:rsidR="00371F0D" w:rsidRDefault="00371F0D" w:rsidP="00371F0D">
      <w:pPr>
        <w:rPr>
          <w:sz w:val="26"/>
        </w:rPr>
      </w:pPr>
    </w:p>
    <w:p w14:paraId="53EEFBFC" w14:textId="77777777" w:rsidR="00E57B3F" w:rsidRDefault="00E57B3F" w:rsidP="00371F0D">
      <w:pPr>
        <w:rPr>
          <w:sz w:val="26"/>
        </w:rPr>
      </w:pPr>
    </w:p>
    <w:p w14:paraId="1245C7E5" w14:textId="77777777" w:rsidR="00371F0D" w:rsidRDefault="005962D4" w:rsidP="00371F0D">
      <w:pPr>
        <w:rPr>
          <w:sz w:val="26"/>
        </w:rPr>
      </w:pPr>
      <w:r>
        <w:rPr>
          <w:noProof/>
          <w:lang w:val="en-US" w:eastAsia="en-US"/>
        </w:rPr>
        <mc:AlternateContent>
          <mc:Choice Requires="wps">
            <w:drawing>
              <wp:anchor distT="0" distB="0" distL="114935" distR="114935" simplePos="0" relativeHeight="251656192" behindDoc="0" locked="0" layoutInCell="1" allowOverlap="1" wp14:anchorId="667465BB" wp14:editId="1A6FA9F3">
                <wp:simplePos x="0" y="0"/>
                <wp:positionH relativeFrom="column">
                  <wp:posOffset>4972050</wp:posOffset>
                </wp:positionH>
                <wp:positionV relativeFrom="paragraph">
                  <wp:posOffset>90805</wp:posOffset>
                </wp:positionV>
                <wp:extent cx="1266190" cy="1530350"/>
                <wp:effectExtent l="0" t="0" r="10160" b="1270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0350"/>
                        </a:xfrm>
                        <a:prstGeom prst="rect">
                          <a:avLst/>
                        </a:prstGeom>
                        <a:solidFill>
                          <a:srgbClr val="FFFFFF"/>
                        </a:solidFill>
                        <a:ln w="9525">
                          <a:solidFill>
                            <a:srgbClr val="000000"/>
                          </a:solidFill>
                          <a:miter lim="800000"/>
                          <a:headEnd/>
                          <a:tailEnd/>
                        </a:ln>
                      </wps:spPr>
                      <wps:txb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65BB" id="Text Box 52" o:spid="_x0000_s1039" type="#_x0000_t202" style="position:absolute;margin-left:391.5pt;margin-top:7.15pt;width:99.7pt;height:12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">
                <v:textbox>
                  <w:txbxContent>
                    <w:p w14:paraId="55473071" w14:textId="77777777" w:rsidR="00371F0D" w:rsidRDefault="00371F0D" w:rsidP="00371F0D">
                      <w:pPr>
                        <w:rPr>
                          <w:sz w:val="28"/>
                          <w:szCs w:val="28"/>
                        </w:rPr>
                      </w:pPr>
                    </w:p>
                    <w:p w14:paraId="271A416F" w14:textId="77777777" w:rsidR="00371F0D" w:rsidRDefault="00371F0D" w:rsidP="00371F0D">
                      <w:pPr>
                        <w:rPr>
                          <w:sz w:val="28"/>
                          <w:szCs w:val="28"/>
                        </w:rPr>
                      </w:pPr>
                    </w:p>
                    <w:p w14:paraId="354D05C2" w14:textId="77777777" w:rsidR="00371F0D" w:rsidRDefault="00371F0D" w:rsidP="00371F0D">
                      <w:pPr>
                        <w:rPr>
                          <w:sz w:val="28"/>
                          <w:szCs w:val="28"/>
                        </w:rPr>
                      </w:pPr>
                    </w:p>
                    <w:p w14:paraId="66E2B36C" w14:textId="77777777" w:rsidR="00371F0D" w:rsidRDefault="00371F0D" w:rsidP="00371F0D">
                      <w:pPr>
                        <w:rPr>
                          <w:sz w:val="28"/>
                          <w:szCs w:val="28"/>
                        </w:rPr>
                      </w:pPr>
                    </w:p>
                    <w:p w14:paraId="220A2F2C" w14:textId="77777777" w:rsidR="00371F0D" w:rsidRDefault="00371F0D" w:rsidP="00371F0D">
                      <w:pPr>
                        <w:rPr>
                          <w:sz w:val="28"/>
                          <w:szCs w:val="28"/>
                        </w:rPr>
                      </w:pPr>
                    </w:p>
                    <w:p w14:paraId="7BC064E7" w14:textId="77777777" w:rsidR="00371F0D" w:rsidRDefault="00371F0D" w:rsidP="00371F0D">
                      <w:r>
                        <w:rPr>
                          <w:sz w:val="28"/>
                          <w:szCs w:val="28"/>
                        </w:rPr>
                        <w:t xml:space="preserve">          photo</w:t>
                      </w:r>
                    </w:p>
                  </w:txbxContent>
                </v:textbox>
              </v:shape>
            </w:pict>
          </mc:Fallback>
        </mc:AlternateContent>
      </w:r>
      <w:r w:rsidR="00371F0D">
        <w:rPr>
          <w:sz w:val="26"/>
        </w:rPr>
        <w:t>Nom : .........................................</w:t>
      </w:r>
    </w:p>
    <w:p w14:paraId="1A124B66" w14:textId="77777777" w:rsidR="00371F0D" w:rsidRDefault="00371F0D" w:rsidP="00371F0D">
      <w:pPr>
        <w:tabs>
          <w:tab w:val="left" w:pos="8370"/>
        </w:tabs>
        <w:rPr>
          <w:sz w:val="26"/>
        </w:rPr>
      </w:pPr>
      <w:r>
        <w:rPr>
          <w:sz w:val="26"/>
        </w:rPr>
        <w:t xml:space="preserve">                                                                                                                              </w:t>
      </w:r>
      <w:r>
        <w:rPr>
          <w:i/>
          <w:sz w:val="26"/>
        </w:rPr>
        <w:t>Photo</w:t>
      </w:r>
    </w:p>
    <w:p w14:paraId="4AE34C2A" w14:textId="77777777" w:rsidR="00371F0D" w:rsidRDefault="00371F0D" w:rsidP="00371F0D">
      <w:pPr>
        <w:rPr>
          <w:sz w:val="26"/>
        </w:rPr>
      </w:pPr>
      <w:r>
        <w:rPr>
          <w:sz w:val="26"/>
        </w:rPr>
        <w:t>Prénom : .....................................</w:t>
      </w:r>
    </w:p>
    <w:p w14:paraId="0CEDC55F" w14:textId="77777777" w:rsidR="00371F0D" w:rsidRDefault="00371F0D" w:rsidP="00371F0D">
      <w:pPr>
        <w:rPr>
          <w:sz w:val="26"/>
        </w:rPr>
      </w:pPr>
    </w:p>
    <w:p w14:paraId="18B98663" w14:textId="77777777" w:rsidR="00371F0D" w:rsidRDefault="00371F0D" w:rsidP="00371F0D">
      <w:pPr>
        <w:rPr>
          <w:sz w:val="26"/>
        </w:rPr>
      </w:pPr>
      <w:r>
        <w:rPr>
          <w:sz w:val="26"/>
        </w:rPr>
        <w:t>Date de naissance : ....../....../......   à…………………………..</w:t>
      </w:r>
    </w:p>
    <w:p w14:paraId="20653246" w14:textId="77777777" w:rsidR="00371F0D" w:rsidRDefault="00371F0D" w:rsidP="00371F0D">
      <w:pPr>
        <w:rPr>
          <w:sz w:val="26"/>
        </w:rPr>
      </w:pPr>
    </w:p>
    <w:p w14:paraId="654664A5" w14:textId="77777777" w:rsidR="00371F0D" w:rsidRDefault="00371F0D" w:rsidP="00371F0D">
      <w:pPr>
        <w:rPr>
          <w:sz w:val="26"/>
        </w:rPr>
      </w:pPr>
      <w:r>
        <w:rPr>
          <w:sz w:val="26"/>
        </w:rPr>
        <w:t>Téléphone : Portable ………………….</w:t>
      </w:r>
    </w:p>
    <w:p w14:paraId="588FF724" w14:textId="77777777" w:rsidR="00371F0D" w:rsidRDefault="00371F0D" w:rsidP="00371F0D">
      <w:pPr>
        <w:rPr>
          <w:sz w:val="26"/>
        </w:rPr>
      </w:pPr>
    </w:p>
    <w:p w14:paraId="2608FAD1" w14:textId="77777777" w:rsidR="00371F0D" w:rsidRDefault="00371F0D" w:rsidP="00371F0D">
      <w:pPr>
        <w:ind w:left="708"/>
        <w:rPr>
          <w:sz w:val="26"/>
        </w:rPr>
      </w:pPr>
      <w:r>
        <w:rPr>
          <w:sz w:val="26"/>
        </w:rPr>
        <w:t xml:space="preserve">         Fixe  ………………….</w:t>
      </w:r>
    </w:p>
    <w:p w14:paraId="418AFC7E" w14:textId="77777777" w:rsidR="00371F0D" w:rsidRDefault="00371F0D" w:rsidP="00371F0D">
      <w:pPr>
        <w:rPr>
          <w:sz w:val="26"/>
        </w:rPr>
      </w:pPr>
    </w:p>
    <w:p w14:paraId="0C053C14" w14:textId="77777777" w:rsidR="00371F0D" w:rsidRDefault="00371F0D" w:rsidP="00371F0D">
      <w:pPr>
        <w:rPr>
          <w:sz w:val="26"/>
        </w:rPr>
      </w:pPr>
      <w:r>
        <w:rPr>
          <w:sz w:val="26"/>
        </w:rPr>
        <w:t>Adresse : ......................................................</w:t>
      </w:r>
    </w:p>
    <w:p w14:paraId="3FDE77A0" w14:textId="77777777" w:rsidR="00371F0D" w:rsidRDefault="00371F0D" w:rsidP="00371F0D">
      <w:pPr>
        <w:rPr>
          <w:sz w:val="26"/>
        </w:rPr>
      </w:pPr>
    </w:p>
    <w:p w14:paraId="549FFCFB" w14:textId="77777777" w:rsidR="00371F0D" w:rsidRDefault="00371F0D" w:rsidP="00371F0D">
      <w:pPr>
        <w:rPr>
          <w:sz w:val="26"/>
        </w:rPr>
      </w:pPr>
      <w:r>
        <w:rPr>
          <w:sz w:val="26"/>
        </w:rPr>
        <w:t xml:space="preserve">                .......................................................</w:t>
      </w:r>
    </w:p>
    <w:p w14:paraId="18B90A71" w14:textId="77777777" w:rsidR="00371F0D" w:rsidRDefault="00371F0D" w:rsidP="00371F0D">
      <w:pPr>
        <w:rPr>
          <w:sz w:val="26"/>
        </w:rPr>
      </w:pPr>
    </w:p>
    <w:p w14:paraId="0DD2620D" w14:textId="77777777" w:rsidR="00371F0D" w:rsidRDefault="00371F0D" w:rsidP="00371F0D">
      <w:pPr>
        <w:rPr>
          <w:sz w:val="26"/>
        </w:rPr>
      </w:pPr>
      <w:r>
        <w:rPr>
          <w:sz w:val="26"/>
        </w:rPr>
        <w:t xml:space="preserve">Adresse </w:t>
      </w:r>
      <w:r w:rsidR="00EB35C2">
        <w:rPr>
          <w:sz w:val="26"/>
        </w:rPr>
        <w:t>e</w:t>
      </w:r>
      <w:r>
        <w:rPr>
          <w:sz w:val="26"/>
        </w:rPr>
        <w:t>mail : ……………………………</w:t>
      </w:r>
      <w:r w:rsidR="00F346F6">
        <w:rPr>
          <w:sz w:val="26"/>
        </w:rPr>
        <w:t>……</w:t>
      </w:r>
    </w:p>
    <w:p w14:paraId="5B084DC2" w14:textId="77777777" w:rsidR="00371F0D" w:rsidRDefault="00371F0D" w:rsidP="00371F0D">
      <w:pPr>
        <w:rPr>
          <w:sz w:val="26"/>
        </w:rPr>
      </w:pPr>
    </w:p>
    <w:p w14:paraId="689BFECA"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438A7A20"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327C094C"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5B7D831F" w14:textId="77777777" w:rsidR="00371F0D" w:rsidRDefault="00371F0D" w:rsidP="00371F0D">
      <w:pPr>
        <w:ind w:right="-108"/>
        <w:jc w:val="both"/>
        <w:rPr>
          <w:sz w:val="26"/>
        </w:rPr>
      </w:pPr>
    </w:p>
    <w:p w14:paraId="791C2648"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7F5992F" w14:textId="77777777" w:rsidR="008C6DED" w:rsidRDefault="008C6DED" w:rsidP="00371F0D">
      <w:pPr>
        <w:ind w:right="-108"/>
        <w:jc w:val="both"/>
        <w:rPr>
          <w:sz w:val="26"/>
        </w:rPr>
      </w:pPr>
    </w:p>
    <w:p w14:paraId="340271D2" w14:textId="4BB96422" w:rsidR="008C6DED" w:rsidRDefault="008C6DED" w:rsidP="008C6DED">
      <w:pPr>
        <w:ind w:left="142"/>
        <w:rPr>
          <w:sz w:val="26"/>
        </w:rPr>
      </w:pPr>
      <w:r>
        <w:rPr>
          <w:noProof/>
          <w:sz w:val="26"/>
        </w:rPr>
        <mc:AlternateContent>
          <mc:Choice Requires="wps">
            <w:drawing>
              <wp:anchor distT="0" distB="0" distL="114300" distR="114300" simplePos="0" relativeHeight="251663872" behindDoc="0" locked="0" layoutInCell="1" allowOverlap="1" wp14:anchorId="48D7A226" wp14:editId="1374619A">
                <wp:simplePos x="0" y="0"/>
                <wp:positionH relativeFrom="column">
                  <wp:posOffset>3648075</wp:posOffset>
                </wp:positionH>
                <wp:positionV relativeFrom="paragraph">
                  <wp:posOffset>243205</wp:posOffset>
                </wp:positionV>
                <wp:extent cx="3238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02BD" id="Rectangle 4" o:spid="_x0000_s1026" style="position:absolute;margin-left:287.25pt;margin-top:19.15pt;width:25.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" fillcolor="#4f81bd" strokecolor="#385d8a" strokeweight="2pt"/>
            </w:pict>
          </mc:Fallback>
        </mc:AlternateContent>
      </w:r>
      <w:r>
        <w:rPr>
          <w:noProof/>
          <w:sz w:val="26"/>
        </w:rPr>
        <mc:AlternateContent>
          <mc:Choice Requires="wps">
            <w:drawing>
              <wp:anchor distT="0" distB="0" distL="114300" distR="114300" simplePos="0" relativeHeight="251662848" behindDoc="0" locked="0" layoutInCell="1" allowOverlap="1" wp14:anchorId="72D10398" wp14:editId="5783D654">
                <wp:simplePos x="0" y="0"/>
                <wp:positionH relativeFrom="column">
                  <wp:posOffset>1962150</wp:posOffset>
                </wp:positionH>
                <wp:positionV relativeFrom="paragraph">
                  <wp:posOffset>271780</wp:posOffset>
                </wp:positionV>
                <wp:extent cx="295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827E" id="Rectangle 3" o:spid="_x0000_s1026" style="position:absolute;margin-left:154.5pt;margin-top:21.4pt;width:2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" fillcolor="#4f81bd" strokecolor="#385d8a" strokeweight="2pt"/>
            </w:pict>
          </mc:Fallback>
        </mc:AlternateContent>
      </w:r>
      <w:r>
        <w:rPr>
          <w:sz w:val="26"/>
        </w:rPr>
        <w:t>Je m’engage à être présent comme bénévole sur le TRIATHLON DES MARETTES</w:t>
      </w:r>
      <w:r w:rsidR="00987C4D">
        <w:rPr>
          <w:sz w:val="26"/>
        </w:rPr>
        <w:t xml:space="preserve"> qui se tient fin avril</w:t>
      </w:r>
      <w:r>
        <w:rPr>
          <w:sz w:val="26"/>
        </w:rPr>
        <w:t> :   OUI</w:t>
      </w:r>
      <w:r>
        <w:rPr>
          <w:sz w:val="26"/>
        </w:rPr>
        <w:tab/>
      </w:r>
      <w:r>
        <w:rPr>
          <w:sz w:val="26"/>
        </w:rPr>
        <w:tab/>
      </w:r>
      <w:r>
        <w:rPr>
          <w:sz w:val="26"/>
        </w:rPr>
        <w:tab/>
        <w:t xml:space="preserve">NON </w:t>
      </w:r>
    </w:p>
    <w:p w14:paraId="5CD565A5" w14:textId="77777777" w:rsidR="00371F0D" w:rsidRDefault="00371F0D" w:rsidP="008C6DED">
      <w:pPr>
        <w:rPr>
          <w:sz w:val="26"/>
        </w:rPr>
      </w:pPr>
    </w:p>
    <w:p w14:paraId="01A95B6A" w14:textId="77777777" w:rsidR="008C6DED" w:rsidRDefault="008C6DED" w:rsidP="008C6DED">
      <w:pPr>
        <w:rPr>
          <w:sz w:val="26"/>
        </w:rPr>
      </w:pPr>
    </w:p>
    <w:p w14:paraId="59249745" w14:textId="77777777" w:rsidR="00371F0D" w:rsidRDefault="004858B3" w:rsidP="00371F0D">
      <w:pPr>
        <w:ind w:left="2124"/>
        <w:rPr>
          <w:sz w:val="26"/>
        </w:rPr>
      </w:pPr>
      <w:r>
        <w:rPr>
          <w:sz w:val="26"/>
        </w:rPr>
        <w:t>Fait-le</w:t>
      </w:r>
      <w:r w:rsidR="00371F0D">
        <w:rPr>
          <w:sz w:val="26"/>
        </w:rPr>
        <w:t xml:space="preserve"> ………………..  Signature :…………………………..</w:t>
      </w:r>
    </w:p>
    <w:p w14:paraId="6BCC20E2" w14:textId="77777777" w:rsidR="008C6DED" w:rsidRDefault="008C6DED" w:rsidP="00371F0D">
      <w:pPr>
        <w:ind w:left="2124"/>
        <w:rPr>
          <w:sz w:val="26"/>
        </w:rPr>
      </w:pPr>
    </w:p>
    <w:p w14:paraId="11167C36" w14:textId="77777777" w:rsidR="008C6DED" w:rsidRDefault="008C6DED" w:rsidP="00371F0D">
      <w:pPr>
        <w:ind w:left="2124"/>
        <w:rPr>
          <w:sz w:val="26"/>
        </w:rPr>
      </w:pPr>
    </w:p>
    <w:p w14:paraId="26A7CBB5" w14:textId="77777777"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14:paraId="0E3E990D" w14:textId="77777777"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14:paraId="12824757" w14:textId="77777777" w:rsidR="00371F0D" w:rsidRDefault="00371F0D" w:rsidP="00371F0D">
      <w:pPr>
        <w:tabs>
          <w:tab w:val="left" w:pos="3402"/>
          <w:tab w:val="left" w:pos="6237"/>
        </w:tabs>
        <w:rPr>
          <w:sz w:val="26"/>
        </w:rPr>
      </w:pPr>
      <w:r>
        <w:rPr>
          <w:sz w:val="26"/>
        </w:rPr>
        <w:t>□ BNSSA</w:t>
      </w:r>
      <w:r>
        <w:rPr>
          <w:sz w:val="26"/>
        </w:rPr>
        <w:tab/>
        <w:t>□ Autre diplôme à précise</w:t>
      </w:r>
      <w:r w:rsidR="00241927">
        <w:rPr>
          <w:sz w:val="26"/>
        </w:rPr>
        <w:t>r</w:t>
      </w:r>
      <w:r>
        <w:rPr>
          <w:sz w:val="26"/>
        </w:rPr>
        <w:t xml:space="preserve">  </w:t>
      </w:r>
      <w:r>
        <w:rPr>
          <w:sz w:val="26"/>
        </w:rPr>
        <w:tab/>
        <w:t xml:space="preserve">□  Arbitre     </w:t>
      </w:r>
    </w:p>
    <w:p w14:paraId="2AF79040" w14:textId="77777777" w:rsidR="00371F0D" w:rsidRDefault="00371F0D" w:rsidP="00371F0D">
      <w:pPr>
        <w:rPr>
          <w:sz w:val="26"/>
        </w:rPr>
      </w:pPr>
    </w:p>
    <w:p w14:paraId="7665B134" w14:textId="77777777" w:rsidR="00371F0D" w:rsidRDefault="00371F0D" w:rsidP="00371F0D">
      <w:pPr>
        <w:ind w:left="2124"/>
        <w:rPr>
          <w:sz w:val="26"/>
        </w:rPr>
      </w:pPr>
    </w:p>
    <w:p w14:paraId="364BFC72" w14:textId="77777777"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14:paraId="1C207244" w14:textId="77777777" w:rsidR="00371F0D" w:rsidRDefault="00371F0D" w:rsidP="00371F0D">
      <w:pPr>
        <w:ind w:right="-108"/>
        <w:jc w:val="both"/>
        <w:rPr>
          <w:sz w:val="26"/>
        </w:rPr>
      </w:pPr>
      <w:r>
        <w:rPr>
          <w:sz w:val="26"/>
        </w:rPr>
        <w:t> </w:t>
      </w:r>
    </w:p>
    <w:p w14:paraId="23CC4DCE" w14:textId="77777777" w:rsidR="00371F0D" w:rsidRDefault="00371F0D" w:rsidP="00371F0D">
      <w:pPr>
        <w:ind w:right="-108"/>
        <w:jc w:val="both"/>
        <w:rPr>
          <w:sz w:val="26"/>
        </w:rPr>
      </w:pPr>
      <w:r>
        <w:rPr>
          <w:sz w:val="26"/>
        </w:rPr>
        <w:t>O  J'ai une pratique vraiment orientée sur l'entraînement dans le but de progresser et d'essayer de taper des perfs (à mon niveau).</w:t>
      </w:r>
    </w:p>
    <w:p w14:paraId="6FD1AD07" w14:textId="77777777"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14:paraId="59E7D389" w14:textId="77777777"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14:paraId="2DAB217C" w14:textId="77777777" w:rsidR="00286465" w:rsidRDefault="00371F0D" w:rsidP="00DE75EA">
      <w:pPr>
        <w:ind w:right="-108"/>
        <w:jc w:val="both"/>
        <w:rPr>
          <w:sz w:val="24"/>
          <w:szCs w:val="24"/>
        </w:rPr>
      </w:pPr>
      <w:r>
        <w:rPr>
          <w:sz w:val="26"/>
        </w:rPr>
        <w:t xml:space="preserve">O  Autre : </w:t>
      </w:r>
    </w:p>
    <w:p w14:paraId="19306F69" w14:textId="77777777" w:rsidR="000171D4" w:rsidRDefault="000171D4" w:rsidP="000171D4">
      <w:pPr>
        <w:jc w:val="both"/>
        <w:rPr>
          <w:sz w:val="28"/>
        </w:rPr>
      </w:pPr>
    </w:p>
    <w:p w14:paraId="722ECF0E" w14:textId="77777777" w:rsidR="00873D80" w:rsidRDefault="00873D80" w:rsidP="0091033C">
      <w:pPr>
        <w:rPr>
          <w:sz w:val="24"/>
          <w:szCs w:val="24"/>
        </w:rPr>
      </w:pPr>
    </w:p>
    <w:p w14:paraId="08CA49F8" w14:textId="77777777" w:rsidR="00286465" w:rsidRDefault="00873D80" w:rsidP="0091033C">
      <w:pPr>
        <w:rPr>
          <w:sz w:val="24"/>
          <w:szCs w:val="24"/>
        </w:rPr>
      </w:pPr>
      <w:r>
        <w:rPr>
          <w:sz w:val="24"/>
          <w:szCs w:val="24"/>
        </w:rPr>
        <w:br w:type="page"/>
      </w:r>
    </w:p>
    <w:p w14:paraId="53846890" w14:textId="77777777" w:rsidR="00286465" w:rsidRDefault="00286465" w:rsidP="0091033C">
      <w:pPr>
        <w:rPr>
          <w:sz w:val="24"/>
          <w:szCs w:val="24"/>
        </w:rPr>
      </w:pPr>
    </w:p>
    <w:p w14:paraId="19AC425E" w14:textId="77777777" w:rsidR="00286465" w:rsidRDefault="00286465" w:rsidP="00286465"/>
    <w:p w14:paraId="007AD2C4" w14:textId="77777777" w:rsidR="00344679" w:rsidRDefault="00344679"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344679" w:rsidSect="008C6DED">
          <w:footerReference w:type="even" r:id="rId9"/>
          <w:footerReference w:type="first" r:id="rId10"/>
          <w:pgSz w:w="11907" w:h="16840" w:code="9"/>
          <w:pgMar w:top="720" w:right="720" w:bottom="720" w:left="720" w:header="567" w:footer="284" w:gutter="0"/>
          <w:cols w:space="720" w:equalWidth="0">
            <w:col w:w="10053"/>
          </w:cols>
          <w:docGrid w:linePitch="272"/>
        </w:sectPr>
      </w:pPr>
    </w:p>
    <w:p w14:paraId="02F448AD" w14:textId="77777777" w:rsidR="00286465" w:rsidRPr="00344679"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344679">
        <w:rPr>
          <w:sz w:val="20"/>
          <w:szCs w:val="20"/>
        </w:rPr>
        <w:t>REGLEMENT INTERIEUR</w:t>
      </w:r>
    </w:p>
    <w:p w14:paraId="7094D369" w14:textId="77777777" w:rsidR="00286465" w:rsidRPr="00344679" w:rsidRDefault="00286465" w:rsidP="00286465">
      <w:pPr>
        <w:pStyle w:val="Default"/>
        <w:jc w:val="both"/>
        <w:rPr>
          <w:b/>
          <w:bCs/>
          <w:sz w:val="20"/>
          <w:szCs w:val="20"/>
        </w:rPr>
      </w:pPr>
      <w:r w:rsidRPr="00344679">
        <w:rPr>
          <w:b/>
          <w:bCs/>
          <w:sz w:val="20"/>
          <w:szCs w:val="20"/>
        </w:rPr>
        <w:t xml:space="preserve">                                            </w:t>
      </w:r>
    </w:p>
    <w:p w14:paraId="187F6230" w14:textId="77777777" w:rsidR="00286465" w:rsidRPr="00344679" w:rsidRDefault="00286465" w:rsidP="00286465">
      <w:pPr>
        <w:pStyle w:val="Default"/>
        <w:jc w:val="both"/>
        <w:rPr>
          <w:b/>
          <w:bCs/>
          <w:sz w:val="20"/>
          <w:szCs w:val="20"/>
        </w:rPr>
      </w:pPr>
      <w:r w:rsidRPr="00344679">
        <w:rPr>
          <w:b/>
          <w:bCs/>
          <w:sz w:val="20"/>
          <w:szCs w:val="20"/>
        </w:rPr>
        <w:t>PREAMBULE</w:t>
      </w:r>
    </w:p>
    <w:p w14:paraId="69E67A1E" w14:textId="77777777" w:rsidR="00286465" w:rsidRPr="00344679" w:rsidRDefault="00286465" w:rsidP="00286465">
      <w:pPr>
        <w:pStyle w:val="Default"/>
        <w:jc w:val="both"/>
        <w:rPr>
          <w:sz w:val="20"/>
          <w:szCs w:val="20"/>
        </w:rPr>
      </w:pPr>
      <w:r w:rsidRPr="00344679">
        <w:rPr>
          <w:sz w:val="20"/>
          <w:szCs w:val="20"/>
        </w:rPr>
        <w:t>Le règlement intérieur vient en complément des statuts pour en préciser le sens et la portée.</w:t>
      </w:r>
    </w:p>
    <w:p w14:paraId="49E7B0F5" w14:textId="77777777" w:rsidR="00286465" w:rsidRPr="00344679" w:rsidRDefault="00286465" w:rsidP="00286465">
      <w:pPr>
        <w:jc w:val="both"/>
      </w:pPr>
      <w:r w:rsidRPr="00344679">
        <w:t>Ce règlement</w:t>
      </w:r>
      <w:r w:rsidRPr="00344679">
        <w:rPr>
          <w:i/>
          <w:iCs/>
        </w:rPr>
        <w:t xml:space="preserve"> </w:t>
      </w:r>
      <w:r w:rsidRPr="00344679">
        <w:t>intérieur a pour objet de préciser</w:t>
      </w:r>
      <w:r w:rsidRPr="00344679">
        <w:rPr>
          <w:i/>
          <w:iCs/>
        </w:rPr>
        <w:t xml:space="preserve"> </w:t>
      </w:r>
      <w:r w:rsidRPr="00344679">
        <w:t>les principaux</w:t>
      </w:r>
      <w:r w:rsidRPr="00344679">
        <w:rPr>
          <w:i/>
          <w:iCs/>
        </w:rPr>
        <w:t xml:space="preserve"> </w:t>
      </w:r>
      <w:r w:rsidRPr="00344679">
        <w:t>droits et devoirs de tous les</w:t>
      </w:r>
      <w:r w:rsidRPr="00344679">
        <w:rPr>
          <w:i/>
          <w:iCs/>
        </w:rPr>
        <w:t xml:space="preserve"> </w:t>
      </w:r>
      <w:r w:rsidRPr="00344679">
        <w:t xml:space="preserve">membres du Club de Vitrolles Triathlon. </w:t>
      </w:r>
    </w:p>
    <w:p w14:paraId="587C7B99" w14:textId="77777777" w:rsidR="00286465" w:rsidRPr="00344679" w:rsidRDefault="00286465" w:rsidP="00286465">
      <w:pPr>
        <w:jc w:val="both"/>
      </w:pPr>
      <w:r w:rsidRPr="00344679">
        <w:t>Tous les licenciés et le représentant légal des enfants mineurs doivent signer ce présent règlement ; s'engageant ainsi à en respecter les principes fondateurs.</w:t>
      </w:r>
    </w:p>
    <w:p w14:paraId="3A9E7932" w14:textId="77777777" w:rsidR="00286465" w:rsidRPr="00344679" w:rsidRDefault="00286465" w:rsidP="00286465">
      <w:pPr>
        <w:pStyle w:val="Default"/>
        <w:rPr>
          <w:b/>
          <w:bCs/>
          <w:sz w:val="20"/>
          <w:szCs w:val="20"/>
        </w:rPr>
      </w:pPr>
      <w:r w:rsidRPr="00344679">
        <w:rPr>
          <w:b/>
          <w:bCs/>
          <w:sz w:val="20"/>
          <w:szCs w:val="20"/>
        </w:rPr>
        <w:t xml:space="preserve">                                                    ETHIQUE DU CLUB</w:t>
      </w:r>
    </w:p>
    <w:p w14:paraId="6C9C3A1E" w14:textId="77777777" w:rsidR="00286465" w:rsidRPr="00344679" w:rsidRDefault="00286465" w:rsidP="00286465">
      <w:pPr>
        <w:pStyle w:val="Default"/>
        <w:ind w:left="2832" w:firstLine="708"/>
        <w:rPr>
          <w:sz w:val="20"/>
          <w:szCs w:val="20"/>
        </w:rPr>
      </w:pPr>
    </w:p>
    <w:p w14:paraId="406E91A0" w14:textId="77777777" w:rsidR="00286465" w:rsidRPr="00344679" w:rsidRDefault="00286465" w:rsidP="00286465">
      <w:pPr>
        <w:pStyle w:val="Default"/>
        <w:jc w:val="both"/>
        <w:rPr>
          <w:sz w:val="20"/>
          <w:szCs w:val="20"/>
        </w:rPr>
      </w:pPr>
      <w:r w:rsidRPr="00344679">
        <w:rPr>
          <w:sz w:val="20"/>
          <w:szCs w:val="20"/>
        </w:rPr>
        <w:t>Le Club est l’affaire de tous, chacun y apporte sa contribution pour ce qui concerne le développement sportif sans discrimination de niveau, mais également pour ce qui concerne la vie associative.</w:t>
      </w:r>
    </w:p>
    <w:p w14:paraId="6CD5835C" w14:textId="77777777" w:rsidR="00286465" w:rsidRPr="00344679" w:rsidRDefault="00286465" w:rsidP="00286465">
      <w:pPr>
        <w:pStyle w:val="Default"/>
        <w:jc w:val="both"/>
        <w:rPr>
          <w:sz w:val="20"/>
          <w:szCs w:val="20"/>
        </w:rPr>
      </w:pPr>
    </w:p>
    <w:p w14:paraId="561D5143" w14:textId="77777777" w:rsidR="00286465" w:rsidRPr="00344679" w:rsidRDefault="00286465" w:rsidP="00286465">
      <w:pPr>
        <w:pStyle w:val="Default"/>
        <w:jc w:val="both"/>
        <w:rPr>
          <w:i/>
          <w:iCs/>
          <w:sz w:val="20"/>
          <w:szCs w:val="20"/>
        </w:rPr>
      </w:pPr>
      <w:r w:rsidRPr="00344679">
        <w:rPr>
          <w:sz w:val="20"/>
          <w:szCs w:val="20"/>
        </w:rPr>
        <w:t xml:space="preserve"> La convivialité est toujours présente sans pour cela négliger la performance</w:t>
      </w:r>
      <w:r w:rsidRPr="00344679">
        <w:rPr>
          <w:i/>
          <w:iCs/>
          <w:sz w:val="20"/>
          <w:szCs w:val="20"/>
        </w:rPr>
        <w:t>.</w:t>
      </w:r>
    </w:p>
    <w:p w14:paraId="3DC36675" w14:textId="77777777" w:rsidR="00286465" w:rsidRPr="00344679" w:rsidRDefault="00286465" w:rsidP="00286465">
      <w:pPr>
        <w:pStyle w:val="Default"/>
        <w:jc w:val="both"/>
        <w:rPr>
          <w:sz w:val="20"/>
          <w:szCs w:val="20"/>
        </w:rPr>
      </w:pPr>
      <w:r w:rsidRPr="00344679">
        <w:rPr>
          <w:i/>
          <w:iCs/>
          <w:sz w:val="20"/>
          <w:szCs w:val="20"/>
        </w:rPr>
        <w:t xml:space="preserve"> </w:t>
      </w:r>
    </w:p>
    <w:p w14:paraId="0C3E7EA8" w14:textId="77777777" w:rsidR="00286465" w:rsidRPr="00344679" w:rsidRDefault="00286465" w:rsidP="00286465">
      <w:pPr>
        <w:jc w:val="both"/>
      </w:pPr>
      <w:r w:rsidRPr="00344679">
        <w:t>Le Club de Vitrolles Triathlon est affilié à la Fédération Française de Triathlon (FFTRI). Il a reçu le label Ecole de Triathlon**</w:t>
      </w:r>
      <w:r w:rsidR="009E4175" w:rsidRPr="00344679">
        <w:t xml:space="preserve"> pour la saison 201</w:t>
      </w:r>
      <w:r w:rsidR="00EE4B5D" w:rsidRPr="00344679">
        <w:t>8/2019</w:t>
      </w:r>
    </w:p>
    <w:p w14:paraId="548DB8F0" w14:textId="77777777" w:rsidR="00286465" w:rsidRPr="00344679" w:rsidRDefault="00286465" w:rsidP="00286465">
      <w:pPr>
        <w:pStyle w:val="Default"/>
        <w:rPr>
          <w:b/>
          <w:bCs/>
          <w:sz w:val="20"/>
          <w:szCs w:val="20"/>
        </w:rPr>
      </w:pPr>
      <w:r w:rsidRPr="00344679">
        <w:rPr>
          <w:b/>
          <w:bCs/>
          <w:sz w:val="20"/>
          <w:szCs w:val="20"/>
        </w:rPr>
        <w:t xml:space="preserve">                                                   Art.1- Adhésions et licences</w:t>
      </w:r>
    </w:p>
    <w:p w14:paraId="5BFCBB15" w14:textId="77777777" w:rsidR="00286465" w:rsidRPr="00344679" w:rsidRDefault="00286465" w:rsidP="00286465">
      <w:pPr>
        <w:autoSpaceDE w:val="0"/>
        <w:autoSpaceDN w:val="0"/>
        <w:adjustRightInd w:val="0"/>
        <w:rPr>
          <w:color w:val="000000"/>
        </w:rPr>
      </w:pPr>
    </w:p>
    <w:p w14:paraId="09A2040D" w14:textId="77777777" w:rsidR="00286465" w:rsidRPr="00344679" w:rsidRDefault="00286465" w:rsidP="00286465">
      <w:pPr>
        <w:autoSpaceDE w:val="0"/>
        <w:autoSpaceDN w:val="0"/>
        <w:adjustRightInd w:val="0"/>
        <w:jc w:val="both"/>
        <w:rPr>
          <w:color w:val="000000"/>
        </w:rPr>
      </w:pPr>
      <w:r w:rsidRPr="00344679">
        <w:rPr>
          <w:color w:val="000000"/>
        </w:rPr>
        <w:t xml:space="preserve">Tout membre de l’association doit être licencié à la F.F.TRI. </w:t>
      </w:r>
    </w:p>
    <w:p w14:paraId="27821E06" w14:textId="77777777" w:rsidR="00286465" w:rsidRPr="00344679" w:rsidRDefault="00286465" w:rsidP="00286465">
      <w:pPr>
        <w:autoSpaceDE w:val="0"/>
        <w:autoSpaceDN w:val="0"/>
        <w:adjustRightInd w:val="0"/>
        <w:jc w:val="both"/>
        <w:rPr>
          <w:color w:val="000000"/>
        </w:rPr>
      </w:pPr>
    </w:p>
    <w:p w14:paraId="45C6819B" w14:textId="3778761A" w:rsidR="00286465" w:rsidRPr="00344679" w:rsidRDefault="00286465" w:rsidP="00286465">
      <w:pPr>
        <w:autoSpaceDE w:val="0"/>
        <w:autoSpaceDN w:val="0"/>
        <w:adjustRightInd w:val="0"/>
        <w:jc w:val="both"/>
        <w:rPr>
          <w:color w:val="000000"/>
        </w:rPr>
      </w:pPr>
      <w:r w:rsidRPr="00344679">
        <w:rPr>
          <w:color w:val="000000"/>
        </w:rPr>
        <w:t xml:space="preserve">Pour s’inscrire, tout adhérent doit remplir et retourner le dossier complet de renseignements qui lui sera remis, accompagné d’un certificat médical de </w:t>
      </w:r>
      <w:r w:rsidR="00134EA2" w:rsidRPr="00344679">
        <w:rPr>
          <w:color w:val="000000"/>
        </w:rPr>
        <w:t xml:space="preserve">non </w:t>
      </w:r>
      <w:r w:rsidR="00F45EE2" w:rsidRPr="00344679">
        <w:rPr>
          <w:color w:val="000000"/>
        </w:rPr>
        <w:t>contre-indication</w:t>
      </w:r>
      <w:r w:rsidRPr="00344679">
        <w:rPr>
          <w:color w:val="000000"/>
        </w:rPr>
        <w:t xml:space="preserve"> à la pratique du triathlon, y compris en compétition, datant de moins d’un an.</w:t>
      </w:r>
    </w:p>
    <w:p w14:paraId="6B66DE57" w14:textId="77777777" w:rsidR="00286465" w:rsidRPr="00344679" w:rsidRDefault="00286465" w:rsidP="00286465">
      <w:pPr>
        <w:autoSpaceDE w:val="0"/>
        <w:autoSpaceDN w:val="0"/>
        <w:adjustRightInd w:val="0"/>
        <w:jc w:val="both"/>
        <w:rPr>
          <w:color w:val="000000"/>
        </w:rPr>
      </w:pPr>
    </w:p>
    <w:p w14:paraId="646C90EF" w14:textId="726AD480" w:rsidR="00286465" w:rsidRPr="00344679" w:rsidRDefault="00286465" w:rsidP="00286465">
      <w:pPr>
        <w:autoSpaceDE w:val="0"/>
        <w:autoSpaceDN w:val="0"/>
        <w:adjustRightInd w:val="0"/>
        <w:jc w:val="both"/>
        <w:rPr>
          <w:color w:val="000000"/>
        </w:rPr>
      </w:pPr>
      <w:r w:rsidRPr="00344679">
        <w:rPr>
          <w:color w:val="000000"/>
        </w:rPr>
        <w:t xml:space="preserve"> Il est conseillé aux adhérents de plus de</w:t>
      </w:r>
      <w:r w:rsidR="0063128E" w:rsidRPr="00344679">
        <w:rPr>
          <w:color w:val="000000"/>
        </w:rPr>
        <w:t xml:space="preserve"> </w:t>
      </w:r>
      <w:r w:rsidRPr="00344679">
        <w:rPr>
          <w:color w:val="000000"/>
        </w:rPr>
        <w:t xml:space="preserve">35 ans de faire un test d'effort maximal en milieu hospitalier au moins </w:t>
      </w:r>
      <w:r w:rsidR="00F45EE2" w:rsidRPr="00344679">
        <w:rPr>
          <w:color w:val="000000"/>
        </w:rPr>
        <w:t>tous</w:t>
      </w:r>
      <w:r w:rsidRPr="00344679">
        <w:rPr>
          <w:color w:val="000000"/>
        </w:rPr>
        <w:t xml:space="preserve"> les 5 ans (en concertation avec leur médecin traitant).</w:t>
      </w:r>
    </w:p>
    <w:p w14:paraId="34011F3B"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2A17DE52" w14:textId="77777777" w:rsidR="00286465" w:rsidRPr="00344679" w:rsidRDefault="00286465" w:rsidP="00286465">
      <w:pPr>
        <w:autoSpaceDE w:val="0"/>
        <w:autoSpaceDN w:val="0"/>
        <w:adjustRightInd w:val="0"/>
        <w:jc w:val="both"/>
        <w:rPr>
          <w:color w:val="000000"/>
        </w:rPr>
      </w:pPr>
      <w:r w:rsidRPr="00344679">
        <w:rPr>
          <w:color w:val="000000"/>
        </w:rPr>
        <w:t xml:space="preserve">Le montant de la cotisation annuelle est fixé par le Comité Directeur. </w:t>
      </w:r>
    </w:p>
    <w:p w14:paraId="70B8B8FE" w14:textId="77777777" w:rsidR="00286465" w:rsidRPr="00344679" w:rsidRDefault="00286465" w:rsidP="00286465">
      <w:pPr>
        <w:autoSpaceDE w:val="0"/>
        <w:autoSpaceDN w:val="0"/>
        <w:adjustRightInd w:val="0"/>
        <w:jc w:val="both"/>
        <w:rPr>
          <w:color w:val="000000"/>
        </w:rPr>
      </w:pPr>
    </w:p>
    <w:p w14:paraId="799DD3DE" w14:textId="77777777" w:rsidR="00286465" w:rsidRPr="00344679" w:rsidRDefault="00286465" w:rsidP="00286465">
      <w:pPr>
        <w:autoSpaceDE w:val="0"/>
        <w:autoSpaceDN w:val="0"/>
        <w:adjustRightInd w:val="0"/>
        <w:jc w:val="both"/>
        <w:rPr>
          <w:color w:val="000000"/>
        </w:rPr>
      </w:pPr>
      <w:r w:rsidRPr="00344679">
        <w:rPr>
          <w:color w:val="000000"/>
        </w:rPr>
        <w:t>Les inscriptions sont prises pour la saison, aucun remboursement ne sera effectué en cas de résiliation en cours d’année, sauf cas exceptionnel laissé à la seule appréciation des membres du bureau de l’association.</w:t>
      </w:r>
    </w:p>
    <w:p w14:paraId="36D5E58F"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46D466CE" w14:textId="77777777" w:rsidR="00286465" w:rsidRPr="00344679" w:rsidRDefault="00286465" w:rsidP="00286465">
      <w:pPr>
        <w:autoSpaceDE w:val="0"/>
        <w:autoSpaceDN w:val="0"/>
        <w:adjustRightInd w:val="0"/>
        <w:jc w:val="both"/>
        <w:rPr>
          <w:color w:val="000000"/>
        </w:rPr>
      </w:pPr>
      <w:r w:rsidRPr="00344679">
        <w:rPr>
          <w:color w:val="000000"/>
        </w:rPr>
        <w:t xml:space="preserve">L’émission d’une licence par la Fédération française de Triathlon, inclut une assurance dont les garanties sont rappelées sur le formulaire de demande de licence. </w:t>
      </w:r>
    </w:p>
    <w:p w14:paraId="5D78CE17" w14:textId="77777777" w:rsidR="00286465" w:rsidRPr="00344679" w:rsidRDefault="00286465" w:rsidP="00286465">
      <w:pPr>
        <w:autoSpaceDE w:val="0"/>
        <w:autoSpaceDN w:val="0"/>
        <w:adjustRightInd w:val="0"/>
        <w:jc w:val="both"/>
        <w:rPr>
          <w:color w:val="000000"/>
        </w:rPr>
      </w:pPr>
    </w:p>
    <w:p w14:paraId="7E873FB6" w14:textId="77777777" w:rsidR="00286465" w:rsidRPr="00344679" w:rsidRDefault="00286465" w:rsidP="00286465">
      <w:pPr>
        <w:rPr>
          <w:b/>
          <w:bCs/>
        </w:rPr>
      </w:pPr>
      <w:r w:rsidRPr="00344679">
        <w:rPr>
          <w:b/>
          <w:bCs/>
        </w:rPr>
        <w:t xml:space="preserve">                                                   Art.2 - Entraînements</w:t>
      </w:r>
    </w:p>
    <w:p w14:paraId="25A436E2" w14:textId="77777777" w:rsidR="00286465" w:rsidRPr="00344679" w:rsidRDefault="00286465" w:rsidP="00286465">
      <w:pPr>
        <w:pStyle w:val="Default"/>
        <w:jc w:val="both"/>
        <w:rPr>
          <w:sz w:val="20"/>
          <w:szCs w:val="20"/>
        </w:rPr>
      </w:pPr>
      <w:r w:rsidRPr="00344679">
        <w:rPr>
          <w:sz w:val="20"/>
          <w:szCs w:val="20"/>
        </w:rPr>
        <w:t xml:space="preserve"> </w:t>
      </w:r>
      <w:r w:rsidRPr="00344679">
        <w:rPr>
          <w:b/>
          <w:bCs/>
          <w:sz w:val="20"/>
          <w:szCs w:val="20"/>
        </w:rPr>
        <w:t xml:space="preserve">Art 2.1. Modalités </w:t>
      </w:r>
    </w:p>
    <w:p w14:paraId="27DA490E" w14:textId="77777777" w:rsidR="00286465" w:rsidRPr="00344679" w:rsidRDefault="00286465" w:rsidP="00286465">
      <w:pPr>
        <w:pStyle w:val="Default"/>
        <w:jc w:val="both"/>
        <w:rPr>
          <w:sz w:val="20"/>
          <w:szCs w:val="20"/>
        </w:rPr>
      </w:pPr>
      <w:r w:rsidRPr="00344679">
        <w:rPr>
          <w:sz w:val="20"/>
          <w:szCs w:val="20"/>
        </w:rPr>
        <w:t>L'accès aux entraînements du Club de Vitrolles Triathlon est strictement réservé à ses licenciés.</w:t>
      </w:r>
    </w:p>
    <w:p w14:paraId="7C316677" w14:textId="77777777" w:rsidR="00286465" w:rsidRPr="00344679" w:rsidRDefault="00286465" w:rsidP="00286465">
      <w:pPr>
        <w:pStyle w:val="Default"/>
        <w:jc w:val="both"/>
        <w:rPr>
          <w:sz w:val="20"/>
          <w:szCs w:val="20"/>
        </w:rPr>
      </w:pPr>
      <w:r w:rsidRPr="00344679">
        <w:rPr>
          <w:sz w:val="20"/>
          <w:szCs w:val="20"/>
        </w:rPr>
        <w:t xml:space="preserve"> </w:t>
      </w:r>
    </w:p>
    <w:p w14:paraId="0E34CEE8" w14:textId="77777777" w:rsidR="00286465" w:rsidRPr="00344679" w:rsidRDefault="00286465" w:rsidP="00286465">
      <w:pPr>
        <w:pStyle w:val="Default"/>
        <w:jc w:val="both"/>
        <w:rPr>
          <w:sz w:val="20"/>
          <w:szCs w:val="20"/>
        </w:rPr>
      </w:pPr>
      <w:r w:rsidRPr="00344679">
        <w:rPr>
          <w:sz w:val="20"/>
          <w:szCs w:val="20"/>
        </w:rPr>
        <w:t xml:space="preserve">Le triathlète doit le respect à ses entraîneurs, ainsi qu'à ses camarades de Club, afin que les entraînements et les compétitions se déroulent dans la meilleure ambiance possible. </w:t>
      </w:r>
    </w:p>
    <w:p w14:paraId="1AF24E82" w14:textId="77777777" w:rsidR="00286465" w:rsidRPr="00344679" w:rsidRDefault="00286465" w:rsidP="00286465">
      <w:pPr>
        <w:pStyle w:val="Default"/>
        <w:jc w:val="both"/>
        <w:rPr>
          <w:sz w:val="20"/>
          <w:szCs w:val="20"/>
        </w:rPr>
      </w:pPr>
    </w:p>
    <w:p w14:paraId="5CBA9BDB" w14:textId="77777777" w:rsidR="00286465" w:rsidRPr="00344679" w:rsidRDefault="00286465" w:rsidP="00286465">
      <w:pPr>
        <w:pStyle w:val="Default"/>
        <w:jc w:val="both"/>
        <w:rPr>
          <w:sz w:val="20"/>
          <w:szCs w:val="20"/>
        </w:rPr>
      </w:pPr>
      <w:r w:rsidRPr="00344679">
        <w:rPr>
          <w:sz w:val="20"/>
          <w:szCs w:val="20"/>
        </w:rPr>
        <w:t xml:space="preserve">Le triathlète se doit de respecter l'ensemble du matériel et des locaux mis à sa disposition par la municipalité et par le Club. </w:t>
      </w:r>
    </w:p>
    <w:p w14:paraId="7DF9F719" w14:textId="77777777" w:rsidR="00286465" w:rsidRPr="00344679" w:rsidRDefault="00286465" w:rsidP="00286465">
      <w:pPr>
        <w:pStyle w:val="Default"/>
        <w:jc w:val="both"/>
        <w:rPr>
          <w:sz w:val="20"/>
          <w:szCs w:val="20"/>
        </w:rPr>
      </w:pPr>
    </w:p>
    <w:p w14:paraId="7989726A" w14:textId="77777777" w:rsidR="00286465" w:rsidRPr="00344679" w:rsidRDefault="00286465" w:rsidP="00286465">
      <w:pPr>
        <w:pStyle w:val="Default"/>
        <w:jc w:val="both"/>
        <w:rPr>
          <w:sz w:val="20"/>
          <w:szCs w:val="20"/>
        </w:rPr>
      </w:pPr>
      <w:r w:rsidRPr="00344679">
        <w:rPr>
          <w:sz w:val="20"/>
          <w:szCs w:val="20"/>
        </w:rPr>
        <w:t>Il dégage la responsabilité du Club en cas de perte ou de vol de son matériel personnel.</w:t>
      </w:r>
    </w:p>
    <w:p w14:paraId="28F741EC" w14:textId="77777777" w:rsidR="00286465" w:rsidRPr="00344679" w:rsidRDefault="00286465" w:rsidP="00286465">
      <w:pPr>
        <w:pStyle w:val="Default"/>
        <w:jc w:val="both"/>
        <w:rPr>
          <w:sz w:val="20"/>
          <w:szCs w:val="20"/>
        </w:rPr>
      </w:pPr>
    </w:p>
    <w:p w14:paraId="30A8C67D" w14:textId="77777777" w:rsidR="00286465" w:rsidRPr="00344679" w:rsidRDefault="00286465" w:rsidP="00286465">
      <w:pPr>
        <w:pStyle w:val="Default"/>
        <w:jc w:val="both"/>
        <w:rPr>
          <w:sz w:val="20"/>
          <w:szCs w:val="20"/>
        </w:rPr>
      </w:pPr>
      <w:r w:rsidRPr="00344679">
        <w:rPr>
          <w:sz w:val="20"/>
          <w:szCs w:val="20"/>
        </w:rPr>
        <w:t xml:space="preserve">Les enfants mineurs doivent être confiés avant la séance à l’entraîneur, et récupérés par les parents ou la personne qui en a légalement la garde, après la séance, auprès de l’entraîneur : </w:t>
      </w:r>
    </w:p>
    <w:p w14:paraId="55D37563" w14:textId="77777777" w:rsidR="00286465" w:rsidRPr="00344679" w:rsidRDefault="00286465" w:rsidP="00286465">
      <w:r w:rsidRPr="00344679">
        <w:t>- dans le hall d’entrée de la piscine</w:t>
      </w:r>
      <w:r w:rsidRPr="00344679">
        <w:br/>
        <w:t>-dans l’enceinte du stade, pour l’</w:t>
      </w:r>
      <w:r w:rsidR="00134EA2" w:rsidRPr="00344679">
        <w:t>entraînement</w:t>
      </w:r>
      <w:r w:rsidRPr="00344679">
        <w:t xml:space="preserve"> vélo et course à pied. </w:t>
      </w:r>
    </w:p>
    <w:p w14:paraId="2C4B37D9" w14:textId="77777777" w:rsidR="00286465" w:rsidRPr="00344679" w:rsidRDefault="00286465" w:rsidP="00286465">
      <w:r w:rsidRPr="00344679">
        <w:t xml:space="preserve">                             </w:t>
      </w:r>
      <w:r w:rsidRPr="00344679">
        <w:br/>
        <w:t xml:space="preserve"> Sauf accord  écrit des parents ou de  la personne qui en a légalement la garde, autorisant  l’enfant mineur à quitter seul l’</w:t>
      </w:r>
      <w:r w:rsidR="00134EA2" w:rsidRPr="00344679">
        <w:t>entraînement</w:t>
      </w:r>
      <w:r w:rsidRPr="00344679">
        <w:t>.</w:t>
      </w:r>
    </w:p>
    <w:p w14:paraId="5CAA545A" w14:textId="77777777" w:rsidR="00286465" w:rsidRPr="00344679" w:rsidRDefault="00286465" w:rsidP="00286465"/>
    <w:p w14:paraId="0D72D657" w14:textId="77777777" w:rsidR="00286465" w:rsidRPr="00344679" w:rsidRDefault="00286465" w:rsidP="00286465">
      <w:pPr>
        <w:jc w:val="both"/>
      </w:pPr>
      <w:r w:rsidRPr="00344679">
        <w:t xml:space="preserve"> Il est recommandé aux parents de respecter scrupuleusement les horaires d’entraînement.</w:t>
      </w:r>
    </w:p>
    <w:p w14:paraId="099592B0" w14:textId="77777777" w:rsidR="00286465" w:rsidRPr="00344679" w:rsidRDefault="00286465" w:rsidP="00286465">
      <w:pPr>
        <w:jc w:val="both"/>
      </w:pPr>
      <w:r w:rsidRPr="00344679">
        <w:t xml:space="preserve"> Ni le club, ni l’entraîneur ne saurait être tenu pour responsable d’éventuels accidents survenus avant ou après les entraînements, notamment en cas de retard lors de la récupération des enfants.</w:t>
      </w:r>
    </w:p>
    <w:p w14:paraId="4A291D90" w14:textId="77777777" w:rsidR="00D042F9" w:rsidRPr="00344679" w:rsidRDefault="00D042F9" w:rsidP="00286465">
      <w:pPr>
        <w:pStyle w:val="Default"/>
        <w:jc w:val="both"/>
        <w:rPr>
          <w:sz w:val="20"/>
          <w:szCs w:val="20"/>
        </w:rPr>
      </w:pPr>
    </w:p>
    <w:p w14:paraId="265FFCEC" w14:textId="77777777" w:rsidR="00D042F9" w:rsidRPr="00344679" w:rsidRDefault="00D042F9" w:rsidP="00286465">
      <w:pPr>
        <w:pStyle w:val="Default"/>
        <w:jc w:val="both"/>
        <w:rPr>
          <w:sz w:val="20"/>
          <w:szCs w:val="20"/>
        </w:rPr>
      </w:pPr>
    </w:p>
    <w:p w14:paraId="4B76BAE2" w14:textId="77777777" w:rsidR="00286465" w:rsidRPr="00344679" w:rsidRDefault="00286465" w:rsidP="00286465">
      <w:pPr>
        <w:pStyle w:val="Default"/>
        <w:jc w:val="both"/>
        <w:rPr>
          <w:sz w:val="20"/>
          <w:szCs w:val="20"/>
        </w:rPr>
      </w:pPr>
      <w:r w:rsidRPr="00344679">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24EC3F14" w14:textId="77777777" w:rsidR="00286465" w:rsidRPr="00344679" w:rsidRDefault="00286465" w:rsidP="00286465">
      <w:pPr>
        <w:pStyle w:val="Default"/>
        <w:jc w:val="both"/>
        <w:rPr>
          <w:sz w:val="20"/>
          <w:szCs w:val="20"/>
        </w:rPr>
      </w:pPr>
    </w:p>
    <w:p w14:paraId="163CA6FA" w14:textId="77777777" w:rsidR="00A86EF3" w:rsidRPr="00344679" w:rsidRDefault="00A86EF3" w:rsidP="00286465">
      <w:pPr>
        <w:pStyle w:val="Default"/>
        <w:jc w:val="both"/>
        <w:rPr>
          <w:sz w:val="20"/>
          <w:szCs w:val="20"/>
        </w:rPr>
      </w:pPr>
    </w:p>
    <w:p w14:paraId="2FDE8DF4" w14:textId="77777777" w:rsidR="00286465" w:rsidRPr="00344679" w:rsidRDefault="00286465" w:rsidP="00286465">
      <w:pPr>
        <w:jc w:val="both"/>
      </w:pPr>
      <w:r w:rsidRPr="00344679">
        <w:t>L'entraîneur, ou le comité directeur, ont la possibilité d'interdire à une personne de participer à une séance ou un stage, s'ils jugent son état physique insuffisant, ou son attitude incompatible avec le bon déroulement de cette séance ou de ce stage.</w:t>
      </w:r>
    </w:p>
    <w:p w14:paraId="07F887E9" w14:textId="77777777" w:rsidR="00EE4B5D" w:rsidRPr="00344679" w:rsidRDefault="00EE4B5D" w:rsidP="00286465">
      <w:pPr>
        <w:jc w:val="both"/>
        <w:rPr>
          <w:i/>
          <w:iCs/>
        </w:rPr>
      </w:pPr>
    </w:p>
    <w:p w14:paraId="6482A6F2" w14:textId="77777777" w:rsidR="00286465" w:rsidRPr="00344679" w:rsidRDefault="00286465" w:rsidP="00286465">
      <w:pPr>
        <w:pStyle w:val="Default"/>
        <w:jc w:val="both"/>
        <w:rPr>
          <w:b/>
          <w:bCs/>
          <w:sz w:val="20"/>
          <w:szCs w:val="20"/>
        </w:rPr>
      </w:pPr>
      <w:r w:rsidRPr="00344679">
        <w:rPr>
          <w:b/>
          <w:bCs/>
          <w:sz w:val="20"/>
          <w:szCs w:val="20"/>
        </w:rPr>
        <w:t xml:space="preserve">Art. 2.2. </w:t>
      </w:r>
      <w:r w:rsidR="00134EA2" w:rsidRPr="00344679">
        <w:rPr>
          <w:b/>
          <w:bCs/>
          <w:sz w:val="20"/>
          <w:szCs w:val="20"/>
        </w:rPr>
        <w:t>Entraînement</w:t>
      </w:r>
      <w:r w:rsidRPr="00344679">
        <w:rPr>
          <w:b/>
          <w:bCs/>
          <w:sz w:val="20"/>
          <w:szCs w:val="20"/>
        </w:rPr>
        <w:t xml:space="preserve"> natation</w:t>
      </w:r>
    </w:p>
    <w:p w14:paraId="034B7FB0" w14:textId="77777777" w:rsidR="00286465" w:rsidRPr="00344679" w:rsidRDefault="00286465" w:rsidP="00286465">
      <w:pPr>
        <w:pStyle w:val="Default"/>
        <w:jc w:val="both"/>
        <w:rPr>
          <w:b/>
          <w:bCs/>
          <w:sz w:val="20"/>
          <w:szCs w:val="20"/>
        </w:rPr>
      </w:pPr>
    </w:p>
    <w:p w14:paraId="026E3A63" w14:textId="77777777" w:rsidR="00286465" w:rsidRPr="00344679" w:rsidRDefault="00286465" w:rsidP="00286465">
      <w:pPr>
        <w:autoSpaceDE w:val="0"/>
        <w:autoSpaceDN w:val="0"/>
        <w:adjustRightInd w:val="0"/>
        <w:jc w:val="both"/>
      </w:pPr>
      <w:r w:rsidRPr="00344679">
        <w:t>Le triathlète doit respecter le règlement intérieur de la piscine.</w:t>
      </w:r>
    </w:p>
    <w:p w14:paraId="59C2AB54" w14:textId="77777777" w:rsidR="00286465" w:rsidRPr="00344679" w:rsidRDefault="00286465" w:rsidP="00286465">
      <w:pPr>
        <w:pStyle w:val="Default"/>
        <w:jc w:val="both"/>
        <w:rPr>
          <w:sz w:val="20"/>
          <w:szCs w:val="20"/>
        </w:rPr>
      </w:pPr>
      <w:r w:rsidRPr="00344679">
        <w:rPr>
          <w:sz w:val="20"/>
          <w:szCs w:val="20"/>
        </w:rPr>
        <w:t>Tout triathlète devra attendre l’accord des entraîneurs pour rentrer dans le bassin et devra impérativement porter le bonnet de bain du club.</w:t>
      </w:r>
    </w:p>
    <w:p w14:paraId="1C338B4E" w14:textId="77777777" w:rsidR="00286465" w:rsidRPr="00344679" w:rsidRDefault="00286465" w:rsidP="00286465">
      <w:pPr>
        <w:pStyle w:val="Default"/>
        <w:jc w:val="both"/>
        <w:rPr>
          <w:b/>
          <w:bCs/>
          <w:sz w:val="20"/>
          <w:szCs w:val="20"/>
        </w:rPr>
      </w:pPr>
    </w:p>
    <w:p w14:paraId="007400B6" w14:textId="77777777" w:rsidR="00286465" w:rsidRPr="00344679" w:rsidRDefault="00286465" w:rsidP="00286465">
      <w:pPr>
        <w:pStyle w:val="Default"/>
        <w:jc w:val="both"/>
        <w:rPr>
          <w:sz w:val="20"/>
          <w:szCs w:val="20"/>
        </w:rPr>
      </w:pPr>
      <w:r w:rsidRPr="00344679">
        <w:rPr>
          <w:b/>
          <w:bCs/>
          <w:sz w:val="20"/>
          <w:szCs w:val="20"/>
        </w:rPr>
        <w:t xml:space="preserve">Art. 2.3. Entraînements Vélo </w:t>
      </w:r>
    </w:p>
    <w:p w14:paraId="7D4C03A1" w14:textId="77777777" w:rsidR="00286465" w:rsidRPr="00344679" w:rsidRDefault="00286465" w:rsidP="00286465">
      <w:pPr>
        <w:pStyle w:val="Default"/>
        <w:jc w:val="both"/>
        <w:rPr>
          <w:sz w:val="20"/>
          <w:szCs w:val="20"/>
        </w:rPr>
      </w:pPr>
      <w:r w:rsidRPr="00344679">
        <w:rPr>
          <w:sz w:val="20"/>
          <w:szCs w:val="20"/>
        </w:rPr>
        <w:t>Le port du casque est obligatoire sur toutes les sorties cyclistes (stages, sorties communes...).</w:t>
      </w:r>
    </w:p>
    <w:p w14:paraId="68343C8F" w14:textId="77777777" w:rsidR="00286465" w:rsidRPr="00344679" w:rsidRDefault="00286465" w:rsidP="00286465">
      <w:pPr>
        <w:pStyle w:val="Default"/>
        <w:jc w:val="both"/>
        <w:rPr>
          <w:sz w:val="20"/>
          <w:szCs w:val="20"/>
        </w:rPr>
      </w:pPr>
      <w:r w:rsidRPr="00344679">
        <w:rPr>
          <w:sz w:val="20"/>
          <w:szCs w:val="20"/>
        </w:rPr>
        <w:t xml:space="preserve"> </w:t>
      </w:r>
    </w:p>
    <w:p w14:paraId="3704361B" w14:textId="77777777" w:rsidR="00286465" w:rsidRPr="00344679" w:rsidRDefault="00286465" w:rsidP="00286465">
      <w:pPr>
        <w:pStyle w:val="Default"/>
        <w:jc w:val="both"/>
        <w:rPr>
          <w:sz w:val="20"/>
          <w:szCs w:val="20"/>
        </w:rPr>
      </w:pPr>
      <w:r w:rsidRPr="00344679">
        <w:rPr>
          <w:sz w:val="20"/>
          <w:szCs w:val="20"/>
        </w:rPr>
        <w:t xml:space="preserve">Le triathlète doit prévoir son matériel de réparation, ses ravitaillements solides et liquides, et disposer d'un matériel en bon état (pneus, freins...). </w:t>
      </w:r>
    </w:p>
    <w:p w14:paraId="379C82D3" w14:textId="77777777" w:rsidR="00286465" w:rsidRPr="00344679" w:rsidRDefault="00286465" w:rsidP="00286465">
      <w:pPr>
        <w:pStyle w:val="Default"/>
        <w:jc w:val="both"/>
        <w:rPr>
          <w:sz w:val="20"/>
          <w:szCs w:val="20"/>
        </w:rPr>
      </w:pPr>
    </w:p>
    <w:p w14:paraId="0A53AA67" w14:textId="77777777" w:rsidR="00286465" w:rsidRPr="00344679" w:rsidRDefault="00286465" w:rsidP="00286465">
      <w:pPr>
        <w:pStyle w:val="Default"/>
        <w:jc w:val="both"/>
        <w:rPr>
          <w:sz w:val="20"/>
          <w:szCs w:val="20"/>
        </w:rPr>
      </w:pPr>
      <w:r w:rsidRPr="00344679">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46BCEB6A" w14:textId="77777777" w:rsidR="0063128E" w:rsidRPr="00344679" w:rsidRDefault="0063128E" w:rsidP="00286465">
      <w:pPr>
        <w:pStyle w:val="Default"/>
        <w:jc w:val="both"/>
        <w:rPr>
          <w:sz w:val="20"/>
          <w:szCs w:val="20"/>
        </w:rPr>
      </w:pPr>
    </w:p>
    <w:p w14:paraId="58A00B9C" w14:textId="77777777" w:rsidR="00286465" w:rsidRPr="00344679" w:rsidRDefault="00286465" w:rsidP="00286465">
      <w:pPr>
        <w:pStyle w:val="Default"/>
        <w:jc w:val="both"/>
        <w:rPr>
          <w:b/>
          <w:bCs/>
          <w:sz w:val="20"/>
          <w:szCs w:val="20"/>
        </w:rPr>
      </w:pPr>
      <w:r w:rsidRPr="00344679">
        <w:rPr>
          <w:b/>
          <w:bCs/>
          <w:sz w:val="20"/>
          <w:szCs w:val="20"/>
        </w:rPr>
        <w:t>Art. 2.4. Course à pieds</w:t>
      </w:r>
    </w:p>
    <w:p w14:paraId="0EEA522A" w14:textId="77777777" w:rsidR="00286465" w:rsidRPr="00344679" w:rsidRDefault="00286465" w:rsidP="00286465">
      <w:pPr>
        <w:pStyle w:val="Default"/>
        <w:jc w:val="both"/>
        <w:rPr>
          <w:sz w:val="20"/>
          <w:szCs w:val="20"/>
        </w:rPr>
      </w:pPr>
      <w:r w:rsidRPr="00344679">
        <w:rPr>
          <w:sz w:val="20"/>
          <w:szCs w:val="20"/>
        </w:rPr>
        <w:t>Les athlètes s’engagent à respecter les équipements mis à leur disposition ainsi que les horaires d’accès pour le club à ces structures.</w:t>
      </w:r>
    </w:p>
    <w:p w14:paraId="4E5EDDB7" w14:textId="77777777" w:rsidR="00286465" w:rsidRPr="00344679" w:rsidRDefault="00286465" w:rsidP="00286465">
      <w:pPr>
        <w:pStyle w:val="Default"/>
        <w:ind w:left="2124" w:firstLine="708"/>
        <w:jc w:val="both"/>
        <w:rPr>
          <w:b/>
          <w:bCs/>
          <w:sz w:val="20"/>
          <w:szCs w:val="20"/>
        </w:rPr>
      </w:pPr>
      <w:r w:rsidRPr="00344679">
        <w:rPr>
          <w:b/>
          <w:bCs/>
          <w:sz w:val="20"/>
          <w:szCs w:val="20"/>
        </w:rPr>
        <w:t>Art. 3 - Devoirs de l’Adhérent</w:t>
      </w:r>
    </w:p>
    <w:p w14:paraId="286C81C2" w14:textId="77777777" w:rsidR="00286465" w:rsidRPr="00344679" w:rsidRDefault="00286465" w:rsidP="00286465">
      <w:pPr>
        <w:pStyle w:val="Default"/>
        <w:ind w:left="2124" w:firstLine="708"/>
        <w:jc w:val="both"/>
        <w:rPr>
          <w:b/>
          <w:bCs/>
          <w:sz w:val="20"/>
          <w:szCs w:val="20"/>
        </w:rPr>
      </w:pPr>
    </w:p>
    <w:p w14:paraId="65BAC5DE" w14:textId="77777777" w:rsidR="00286465" w:rsidRPr="00344679" w:rsidRDefault="00286465" w:rsidP="00286465">
      <w:pPr>
        <w:autoSpaceDE w:val="0"/>
        <w:autoSpaceDN w:val="0"/>
        <w:adjustRightInd w:val="0"/>
        <w:jc w:val="both"/>
        <w:rPr>
          <w:color w:val="FF0000"/>
        </w:rPr>
      </w:pPr>
      <w:r w:rsidRPr="00344679">
        <w:rPr>
          <w:color w:val="FF0000"/>
        </w:rPr>
        <w:t>L’aide aux différentes organisations de Vitrolles Triathlon de la part de tous les licenciés du club est obligatoire sauf cas de force majeure.</w:t>
      </w:r>
    </w:p>
    <w:p w14:paraId="4945C00C" w14:textId="77777777" w:rsidR="00286465" w:rsidRPr="00344679" w:rsidRDefault="00286465" w:rsidP="00286465">
      <w:pPr>
        <w:autoSpaceDE w:val="0"/>
        <w:autoSpaceDN w:val="0"/>
        <w:adjustRightInd w:val="0"/>
        <w:jc w:val="both"/>
      </w:pPr>
    </w:p>
    <w:p w14:paraId="13E56381" w14:textId="77777777" w:rsidR="00286465" w:rsidRPr="00344679" w:rsidRDefault="00286465" w:rsidP="00286465">
      <w:pPr>
        <w:autoSpaceDE w:val="0"/>
        <w:autoSpaceDN w:val="0"/>
        <w:adjustRightInd w:val="0"/>
        <w:jc w:val="both"/>
        <w:rPr>
          <w:color w:val="FF0000"/>
        </w:rPr>
      </w:pPr>
      <w:r w:rsidRPr="00344679">
        <w:rPr>
          <w:color w:val="FF0000"/>
        </w:rPr>
        <w:t>Notamment sur le Triathlon de</w:t>
      </w:r>
      <w:r w:rsidR="00EE4B5D" w:rsidRPr="00344679">
        <w:rPr>
          <w:color w:val="FF0000"/>
        </w:rPr>
        <w:t>s Marettes</w:t>
      </w:r>
      <w:r w:rsidRPr="00344679">
        <w:rPr>
          <w:color w:val="FF0000"/>
        </w:rPr>
        <w:t>. Cette obligation est dictée par notre souhait de voir notre club se pérenniser et notre épreuve perdurer. La tenue de cette manifestation est en effet conditionnée à la présence de près de 150 bénévoles.</w:t>
      </w:r>
    </w:p>
    <w:p w14:paraId="622708DA" w14:textId="77777777" w:rsidR="00286465" w:rsidRPr="00344679" w:rsidRDefault="00286465" w:rsidP="00286465">
      <w:pPr>
        <w:autoSpaceDE w:val="0"/>
        <w:autoSpaceDN w:val="0"/>
        <w:adjustRightInd w:val="0"/>
        <w:jc w:val="both"/>
      </w:pPr>
    </w:p>
    <w:p w14:paraId="0E8B8DDB" w14:textId="77777777" w:rsidR="00286465" w:rsidRPr="00344679" w:rsidRDefault="00286465" w:rsidP="00286465">
      <w:pPr>
        <w:autoSpaceDE w:val="0"/>
        <w:autoSpaceDN w:val="0"/>
        <w:adjustRightInd w:val="0"/>
        <w:jc w:val="both"/>
        <w:rPr>
          <w:b/>
          <w:bCs/>
        </w:rPr>
      </w:pPr>
      <w:r w:rsidRPr="00344679">
        <w:rPr>
          <w:b/>
          <w:bCs/>
        </w:rPr>
        <w:t>La participation sportive sur le Triathlon de</w:t>
      </w:r>
      <w:r w:rsidR="00EE4B5D" w:rsidRPr="00344679">
        <w:rPr>
          <w:b/>
          <w:bCs/>
        </w:rPr>
        <w:t>s Marettes</w:t>
      </w:r>
      <w:r w:rsidRPr="00344679">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1ACDCB4D" w14:textId="77777777" w:rsidR="00286465" w:rsidRPr="00344679" w:rsidRDefault="00286465" w:rsidP="00286465">
      <w:pPr>
        <w:autoSpaceDE w:val="0"/>
        <w:autoSpaceDN w:val="0"/>
        <w:adjustRightInd w:val="0"/>
        <w:jc w:val="both"/>
        <w:rPr>
          <w:b/>
          <w:bCs/>
        </w:rPr>
      </w:pPr>
    </w:p>
    <w:p w14:paraId="63FCFA0C" w14:textId="77777777" w:rsidR="00286465" w:rsidRPr="00344679" w:rsidRDefault="00286465" w:rsidP="00286465">
      <w:pPr>
        <w:pStyle w:val="Default"/>
        <w:jc w:val="both"/>
        <w:rPr>
          <w:sz w:val="20"/>
          <w:szCs w:val="20"/>
        </w:rPr>
      </w:pPr>
      <w:r w:rsidRPr="00344679">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7B119D96" w14:textId="77777777" w:rsidR="00286465" w:rsidRPr="00344679" w:rsidRDefault="00286465" w:rsidP="00286465">
      <w:pPr>
        <w:pStyle w:val="Default"/>
        <w:jc w:val="both"/>
        <w:rPr>
          <w:b/>
          <w:bCs/>
          <w:sz w:val="20"/>
          <w:szCs w:val="20"/>
        </w:rPr>
      </w:pPr>
    </w:p>
    <w:p w14:paraId="6DD76DAA" w14:textId="77777777" w:rsidR="00286465" w:rsidRPr="00344679" w:rsidRDefault="00286465" w:rsidP="00286465">
      <w:pPr>
        <w:pStyle w:val="Default"/>
        <w:ind w:left="2124" w:firstLine="708"/>
        <w:jc w:val="both"/>
        <w:rPr>
          <w:b/>
          <w:bCs/>
          <w:sz w:val="20"/>
          <w:szCs w:val="20"/>
        </w:rPr>
      </w:pPr>
      <w:r w:rsidRPr="00344679">
        <w:rPr>
          <w:b/>
          <w:bCs/>
          <w:sz w:val="20"/>
          <w:szCs w:val="20"/>
        </w:rPr>
        <w:t>Art. 4 - Formation et encadrement</w:t>
      </w:r>
    </w:p>
    <w:p w14:paraId="7C96FB6E" w14:textId="77777777" w:rsidR="00286465" w:rsidRPr="00344679" w:rsidRDefault="00286465" w:rsidP="00286465">
      <w:pPr>
        <w:pStyle w:val="Default"/>
        <w:ind w:left="2124" w:firstLine="708"/>
        <w:jc w:val="both"/>
        <w:rPr>
          <w:sz w:val="20"/>
          <w:szCs w:val="20"/>
        </w:rPr>
      </w:pPr>
    </w:p>
    <w:p w14:paraId="4738A1B9" w14:textId="77777777" w:rsidR="00286465" w:rsidRPr="00344679" w:rsidRDefault="00286465" w:rsidP="00286465">
      <w:pPr>
        <w:pStyle w:val="Default"/>
        <w:jc w:val="both"/>
        <w:rPr>
          <w:sz w:val="20"/>
          <w:szCs w:val="20"/>
        </w:rPr>
      </w:pPr>
      <w:r w:rsidRPr="00344679">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2A10C4C" w14:textId="77777777" w:rsidR="00286465" w:rsidRPr="00344679" w:rsidRDefault="00286465" w:rsidP="00286465">
      <w:pPr>
        <w:pStyle w:val="Default"/>
        <w:jc w:val="both"/>
        <w:rPr>
          <w:sz w:val="20"/>
          <w:szCs w:val="20"/>
        </w:rPr>
      </w:pPr>
      <w:r w:rsidRPr="00344679">
        <w:rPr>
          <w:sz w:val="20"/>
          <w:szCs w:val="20"/>
        </w:rPr>
        <w:t xml:space="preserve">Toutefois le stagiaire pourra cesser d’œuvrer pour l’association et rembourser tout ou partie des frais engagés dans la formation. </w:t>
      </w:r>
    </w:p>
    <w:p w14:paraId="5761B47F" w14:textId="77777777" w:rsidR="00286465" w:rsidRPr="00344679" w:rsidRDefault="00286465" w:rsidP="00286465">
      <w:pPr>
        <w:pStyle w:val="Default"/>
        <w:ind w:left="2124" w:firstLine="708"/>
        <w:jc w:val="both"/>
        <w:rPr>
          <w:b/>
          <w:bCs/>
          <w:sz w:val="20"/>
          <w:szCs w:val="20"/>
        </w:rPr>
      </w:pPr>
      <w:r w:rsidRPr="00344679">
        <w:rPr>
          <w:b/>
          <w:bCs/>
          <w:sz w:val="20"/>
          <w:szCs w:val="20"/>
        </w:rPr>
        <w:t>Art. 5 - Éthique sportive</w:t>
      </w:r>
    </w:p>
    <w:p w14:paraId="5A5653C3" w14:textId="77777777" w:rsidR="00286465" w:rsidRPr="00344679" w:rsidRDefault="00286465" w:rsidP="00286465">
      <w:pPr>
        <w:pStyle w:val="Default"/>
        <w:ind w:left="2124" w:firstLine="708"/>
        <w:jc w:val="both"/>
        <w:rPr>
          <w:sz w:val="20"/>
          <w:szCs w:val="20"/>
        </w:rPr>
      </w:pPr>
    </w:p>
    <w:p w14:paraId="3CD841B2" w14:textId="77777777" w:rsidR="00286465" w:rsidRPr="00344679" w:rsidRDefault="00286465" w:rsidP="00286465">
      <w:pPr>
        <w:pStyle w:val="Default"/>
        <w:jc w:val="both"/>
        <w:rPr>
          <w:sz w:val="20"/>
          <w:szCs w:val="20"/>
        </w:rPr>
      </w:pPr>
      <w:r w:rsidRPr="00344679">
        <w:rPr>
          <w:sz w:val="20"/>
          <w:szCs w:val="20"/>
        </w:rPr>
        <w:t xml:space="preserve">Lors des compétitions, les triathlètes du Club de Vitrolles Triathlon s'engagent à respecter le règlement de l'épreuve, les arbitres et les membres de l'organisation. </w:t>
      </w:r>
    </w:p>
    <w:p w14:paraId="4F5D2C0B" w14:textId="77777777" w:rsidR="00286465" w:rsidRPr="00344679" w:rsidRDefault="00286465" w:rsidP="00286465">
      <w:pPr>
        <w:pStyle w:val="Default"/>
        <w:jc w:val="both"/>
        <w:rPr>
          <w:b/>
          <w:bCs/>
          <w:sz w:val="20"/>
          <w:szCs w:val="20"/>
        </w:rPr>
      </w:pPr>
      <w:r w:rsidRPr="00344679">
        <w:rPr>
          <w:sz w:val="20"/>
          <w:szCs w:val="20"/>
        </w:rPr>
        <w:t>Afin d'être fidèle à l'éthique sportive, ils s'engagent également à ne pas faire usage de produits illicites</w:t>
      </w:r>
      <w:r w:rsidRPr="00344679">
        <w:rPr>
          <w:b/>
          <w:bCs/>
          <w:sz w:val="20"/>
          <w:szCs w:val="20"/>
        </w:rPr>
        <w:t xml:space="preserve">. </w:t>
      </w:r>
    </w:p>
    <w:p w14:paraId="446F8ECB" w14:textId="77777777" w:rsidR="00286465" w:rsidRPr="00344679" w:rsidRDefault="00286465" w:rsidP="00286465">
      <w:pPr>
        <w:pStyle w:val="Default"/>
        <w:jc w:val="both"/>
        <w:rPr>
          <w:sz w:val="20"/>
          <w:szCs w:val="20"/>
        </w:rPr>
      </w:pPr>
      <w:r w:rsidRPr="00344679">
        <w:rPr>
          <w:sz w:val="20"/>
          <w:szCs w:val="20"/>
        </w:rPr>
        <w:t>En cas de prescription médicale, le triathlète s'oblige à en informer le Comité Directeur et son entraîneur par écrit et ce, dès la connaissance de ses problèmes.</w:t>
      </w:r>
    </w:p>
    <w:p w14:paraId="06C5D1B3" w14:textId="77777777" w:rsidR="00286465" w:rsidRPr="00344679" w:rsidRDefault="00286465" w:rsidP="00286465">
      <w:pPr>
        <w:pStyle w:val="Default"/>
        <w:jc w:val="both"/>
        <w:rPr>
          <w:sz w:val="20"/>
          <w:szCs w:val="20"/>
        </w:rPr>
      </w:pPr>
    </w:p>
    <w:p w14:paraId="6E0A6C3C" w14:textId="77777777" w:rsidR="00286465" w:rsidRPr="00344679" w:rsidRDefault="00286465" w:rsidP="00344679">
      <w:pPr>
        <w:pStyle w:val="Default"/>
        <w:jc w:val="both"/>
        <w:rPr>
          <w:b/>
          <w:bCs/>
          <w:sz w:val="20"/>
          <w:szCs w:val="20"/>
        </w:rPr>
      </w:pPr>
      <w:r w:rsidRPr="00344679">
        <w:rPr>
          <w:b/>
          <w:bCs/>
          <w:sz w:val="20"/>
          <w:szCs w:val="20"/>
        </w:rPr>
        <w:t>Art. 6 - Photographies et données personnelles</w:t>
      </w:r>
    </w:p>
    <w:p w14:paraId="20E71A15" w14:textId="77777777" w:rsidR="00286465" w:rsidRPr="00344679" w:rsidRDefault="00286465" w:rsidP="00286465">
      <w:pPr>
        <w:pStyle w:val="Default"/>
        <w:ind w:left="2124" w:firstLine="711"/>
        <w:jc w:val="both"/>
        <w:rPr>
          <w:sz w:val="20"/>
          <w:szCs w:val="20"/>
        </w:rPr>
      </w:pPr>
    </w:p>
    <w:p w14:paraId="5CE05AD7" w14:textId="77777777" w:rsidR="00286465" w:rsidRPr="00344679" w:rsidRDefault="00286465" w:rsidP="00286465">
      <w:pPr>
        <w:pStyle w:val="Default"/>
        <w:jc w:val="both"/>
        <w:rPr>
          <w:sz w:val="20"/>
          <w:szCs w:val="20"/>
        </w:rPr>
      </w:pPr>
      <w:r w:rsidRPr="00344679">
        <w:rPr>
          <w:sz w:val="20"/>
          <w:szCs w:val="20"/>
        </w:rPr>
        <w:t>L’adhérent reconnaît donner son accord pour l’utilisation éventuelle (journal interne, article de presse, site Internet) de photographies prises durant l’activité sans bénéficier de contrepartie.</w:t>
      </w:r>
    </w:p>
    <w:p w14:paraId="2609C153" w14:textId="77777777" w:rsidR="00C90831" w:rsidRPr="00344679" w:rsidRDefault="00C90831" w:rsidP="00286465">
      <w:pPr>
        <w:pStyle w:val="Default"/>
        <w:ind w:left="2124" w:firstLine="708"/>
        <w:jc w:val="both"/>
        <w:rPr>
          <w:b/>
          <w:bCs/>
          <w:sz w:val="20"/>
          <w:szCs w:val="20"/>
        </w:rPr>
      </w:pPr>
    </w:p>
    <w:p w14:paraId="5F4A511C" w14:textId="77777777" w:rsidR="00286465" w:rsidRPr="00DD0C66" w:rsidRDefault="00286465" w:rsidP="00DD0C66">
      <w:pPr>
        <w:pStyle w:val="Default"/>
        <w:jc w:val="both"/>
        <w:rPr>
          <w:b/>
          <w:bCs/>
          <w:sz w:val="20"/>
          <w:szCs w:val="20"/>
        </w:rPr>
      </w:pPr>
      <w:r w:rsidRPr="00344679">
        <w:rPr>
          <w:b/>
          <w:bCs/>
          <w:sz w:val="20"/>
          <w:szCs w:val="20"/>
        </w:rPr>
        <w:t>Art. 7 – Tenues</w:t>
      </w:r>
    </w:p>
    <w:p w14:paraId="411695B5" w14:textId="77777777" w:rsidR="00286465" w:rsidRPr="00344679" w:rsidRDefault="00286465" w:rsidP="00286465">
      <w:pPr>
        <w:autoSpaceDE w:val="0"/>
        <w:autoSpaceDN w:val="0"/>
        <w:adjustRightInd w:val="0"/>
        <w:jc w:val="both"/>
        <w:rPr>
          <w:color w:val="000000"/>
        </w:rPr>
      </w:pPr>
      <w:r w:rsidRPr="00344679">
        <w:rPr>
          <w:color w:val="000000"/>
        </w:rPr>
        <w:t>Afin de faire connaitre le Club, chaque licencié est invité à porter la tenue du Club lors de toute épreuve sportive à laquelle il participe en tant que non licencié de la Fédération concernée (cross, trail, marathon, cyclosportive,…).</w:t>
      </w:r>
    </w:p>
    <w:p w14:paraId="1A7A283C" w14:textId="77777777" w:rsidR="00286465" w:rsidRPr="00344679" w:rsidRDefault="00286465" w:rsidP="00286465">
      <w:pPr>
        <w:autoSpaceDE w:val="0"/>
        <w:autoSpaceDN w:val="0"/>
        <w:adjustRightInd w:val="0"/>
        <w:jc w:val="both"/>
        <w:rPr>
          <w:color w:val="000000"/>
        </w:rPr>
      </w:pPr>
      <w:r w:rsidRPr="00344679">
        <w:rPr>
          <w:color w:val="000000"/>
        </w:rPr>
        <w:t xml:space="preserve"> </w:t>
      </w:r>
    </w:p>
    <w:p w14:paraId="5B66335A" w14:textId="77777777" w:rsidR="00286465" w:rsidRPr="00344679" w:rsidRDefault="00286465" w:rsidP="00344679">
      <w:pPr>
        <w:autoSpaceDE w:val="0"/>
        <w:autoSpaceDN w:val="0"/>
        <w:adjustRightInd w:val="0"/>
        <w:jc w:val="both"/>
        <w:rPr>
          <w:b/>
          <w:bCs/>
          <w:color w:val="000000"/>
        </w:rPr>
      </w:pPr>
      <w:r w:rsidRPr="00344679">
        <w:rPr>
          <w:b/>
          <w:bCs/>
          <w:color w:val="000000"/>
        </w:rPr>
        <w:t>Art. 8 - Minibus et voiture</w:t>
      </w:r>
    </w:p>
    <w:p w14:paraId="7ACCEE51" w14:textId="77777777" w:rsidR="00286465" w:rsidRPr="00344679" w:rsidRDefault="00286465" w:rsidP="00286465">
      <w:pPr>
        <w:autoSpaceDE w:val="0"/>
        <w:autoSpaceDN w:val="0"/>
        <w:adjustRightInd w:val="0"/>
        <w:ind w:left="2124" w:firstLine="708"/>
        <w:jc w:val="both"/>
        <w:rPr>
          <w:b/>
          <w:bCs/>
          <w:color w:val="000000"/>
        </w:rPr>
      </w:pPr>
    </w:p>
    <w:p w14:paraId="22DF8579" w14:textId="77777777" w:rsidR="00286465" w:rsidRPr="00344679" w:rsidRDefault="00286465" w:rsidP="00286465">
      <w:pPr>
        <w:pStyle w:val="Default"/>
        <w:jc w:val="both"/>
        <w:rPr>
          <w:sz w:val="20"/>
          <w:szCs w:val="20"/>
        </w:rPr>
      </w:pPr>
      <w:r w:rsidRPr="00344679">
        <w:rPr>
          <w:sz w:val="20"/>
          <w:szCs w:val="20"/>
        </w:rPr>
        <w:t xml:space="preserve">Les véhicules ont été acquis pour le déplacement des licencies sur les compétitions avec priorité aux jeunes. </w:t>
      </w:r>
    </w:p>
    <w:p w14:paraId="74104A19" w14:textId="77777777" w:rsidR="00286465" w:rsidRPr="00344679" w:rsidRDefault="00286465" w:rsidP="00286465">
      <w:pPr>
        <w:pStyle w:val="Default"/>
        <w:jc w:val="both"/>
        <w:rPr>
          <w:sz w:val="20"/>
          <w:szCs w:val="20"/>
        </w:rPr>
      </w:pPr>
      <w:r w:rsidRPr="00344679">
        <w:rPr>
          <w:sz w:val="20"/>
          <w:szCs w:val="20"/>
        </w:rPr>
        <w:t>Le permis VL est suffisant, mais le chauffeur doit être licencié à Vitrolles Triathlon et titulaire d’un permis de plus de 5 ans.</w:t>
      </w:r>
    </w:p>
    <w:p w14:paraId="2FF78470" w14:textId="77777777" w:rsidR="00286465" w:rsidRPr="00344679" w:rsidRDefault="00286465" w:rsidP="00286465">
      <w:pPr>
        <w:pStyle w:val="Default"/>
        <w:jc w:val="both"/>
        <w:rPr>
          <w:sz w:val="20"/>
          <w:szCs w:val="20"/>
        </w:rPr>
      </w:pPr>
      <w:r w:rsidRPr="00344679">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5A09122" w14:textId="77777777" w:rsidR="00286465" w:rsidRPr="00344679" w:rsidRDefault="00286465" w:rsidP="00286465">
      <w:pPr>
        <w:pStyle w:val="Default"/>
        <w:jc w:val="both"/>
        <w:rPr>
          <w:sz w:val="20"/>
          <w:szCs w:val="20"/>
        </w:rPr>
      </w:pPr>
      <w:r w:rsidRPr="00344679">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344679">
        <w:rPr>
          <w:sz w:val="20"/>
          <w:szCs w:val="20"/>
        </w:rPr>
        <w:br/>
        <w:t xml:space="preserve">À la charge des utilisateurs pour les compétitions hors objectifs Club. </w:t>
      </w:r>
    </w:p>
    <w:p w14:paraId="3BEC9407" w14:textId="77777777" w:rsidR="00286465" w:rsidRPr="00344679" w:rsidRDefault="00286465" w:rsidP="00286465">
      <w:pPr>
        <w:pStyle w:val="Default"/>
        <w:jc w:val="both"/>
        <w:rPr>
          <w:sz w:val="20"/>
          <w:szCs w:val="20"/>
        </w:rPr>
      </w:pPr>
      <w:r w:rsidRPr="00344679">
        <w:rPr>
          <w:sz w:val="20"/>
          <w:szCs w:val="20"/>
        </w:rPr>
        <w:t>A la remise des clés, le véhicule sera remis propre intérieur et extérieur, en parfait état de marche et le plein de gasoil fait.</w:t>
      </w:r>
    </w:p>
    <w:p w14:paraId="7DF79FBD" w14:textId="77777777" w:rsidR="00286465" w:rsidRPr="00344679" w:rsidRDefault="00286465" w:rsidP="00286465">
      <w:pPr>
        <w:pStyle w:val="Default"/>
        <w:jc w:val="both"/>
        <w:rPr>
          <w:sz w:val="20"/>
          <w:szCs w:val="20"/>
        </w:rPr>
      </w:pPr>
      <w:r w:rsidRPr="00344679">
        <w:rPr>
          <w:sz w:val="20"/>
          <w:szCs w:val="20"/>
        </w:rPr>
        <w:t xml:space="preserve"> Toute dégradation, hors  vieillissement normal, sera à la charge de l’utilisateur.</w:t>
      </w:r>
    </w:p>
    <w:p w14:paraId="1FB815A4" w14:textId="77777777" w:rsidR="00286465" w:rsidRPr="00344679" w:rsidRDefault="00286465" w:rsidP="00286465">
      <w:pPr>
        <w:pStyle w:val="Default"/>
        <w:jc w:val="both"/>
        <w:rPr>
          <w:sz w:val="20"/>
          <w:szCs w:val="20"/>
        </w:rPr>
      </w:pPr>
      <w:r w:rsidRPr="00344679">
        <w:rPr>
          <w:sz w:val="20"/>
          <w:szCs w:val="20"/>
        </w:rPr>
        <w:t>Un état des lieux sera effectué par un des membres du comité directeur ou entraîneurs.</w:t>
      </w:r>
    </w:p>
    <w:p w14:paraId="7422F158" w14:textId="77777777" w:rsidR="00286465" w:rsidRPr="00344679" w:rsidRDefault="00286465" w:rsidP="00286465">
      <w:pPr>
        <w:pStyle w:val="Default"/>
        <w:jc w:val="both"/>
        <w:rPr>
          <w:sz w:val="20"/>
          <w:szCs w:val="20"/>
        </w:rPr>
      </w:pPr>
      <w:r w:rsidRPr="00344679">
        <w:rPr>
          <w:sz w:val="20"/>
          <w:szCs w:val="20"/>
        </w:rPr>
        <w:t xml:space="preserve">En dehors des sorties concernant la participation du Club (Triathlon, Duathlon, Aquathlon, Courses Pédestres, etc.…) le véhicule ne sera ni prêté ni loué. </w:t>
      </w:r>
    </w:p>
    <w:p w14:paraId="7B91A2B8" w14:textId="77777777" w:rsidR="00286465" w:rsidRPr="00344679" w:rsidRDefault="00286465" w:rsidP="00286465">
      <w:pPr>
        <w:pStyle w:val="Default"/>
        <w:ind w:left="2124" w:firstLine="708"/>
        <w:jc w:val="both"/>
        <w:rPr>
          <w:b/>
          <w:bCs/>
          <w:sz w:val="20"/>
          <w:szCs w:val="20"/>
        </w:rPr>
      </w:pPr>
      <w:r w:rsidRPr="00344679">
        <w:rPr>
          <w:b/>
          <w:bCs/>
          <w:sz w:val="20"/>
          <w:szCs w:val="20"/>
        </w:rPr>
        <w:t>Art. 9 - Arbitres</w:t>
      </w:r>
    </w:p>
    <w:p w14:paraId="1D1C6076" w14:textId="77777777" w:rsidR="00286465" w:rsidRPr="00344679" w:rsidRDefault="00286465" w:rsidP="00286465">
      <w:pPr>
        <w:pStyle w:val="NormalWeb"/>
        <w:jc w:val="both"/>
        <w:rPr>
          <w:b/>
          <w:bCs/>
          <w:sz w:val="20"/>
          <w:szCs w:val="20"/>
        </w:rPr>
      </w:pPr>
      <w:r w:rsidRPr="00344679">
        <w:rPr>
          <w:b/>
          <w:bCs/>
          <w:sz w:val="20"/>
          <w:szCs w:val="20"/>
        </w:rPr>
        <w:t>Par manque d’arbitre, le Club est pénalisé. Les candidatures seront les bienvenues.</w:t>
      </w:r>
    </w:p>
    <w:p w14:paraId="64AD4CD5" w14:textId="77777777" w:rsidR="00286465" w:rsidRPr="00344679" w:rsidRDefault="00286465" w:rsidP="00286465">
      <w:pPr>
        <w:pStyle w:val="NormalWeb"/>
        <w:jc w:val="both"/>
        <w:rPr>
          <w:sz w:val="20"/>
          <w:szCs w:val="20"/>
        </w:rPr>
      </w:pPr>
      <w:r w:rsidRPr="00344679">
        <w:rPr>
          <w:sz w:val="20"/>
          <w:szCs w:val="20"/>
        </w:rPr>
        <w:t xml:space="preserve"> Les arbitres sont indemnisés pour les déplacements et les repas sont fournis par l’organisation de l’épreuve. </w:t>
      </w:r>
    </w:p>
    <w:p w14:paraId="67696988" w14:textId="77777777" w:rsidR="00286465" w:rsidRPr="00344679" w:rsidRDefault="00286465" w:rsidP="00286465">
      <w:pPr>
        <w:pStyle w:val="Default"/>
        <w:ind w:left="2124" w:firstLine="708"/>
        <w:jc w:val="both"/>
        <w:rPr>
          <w:sz w:val="20"/>
          <w:szCs w:val="20"/>
        </w:rPr>
      </w:pPr>
      <w:r w:rsidRPr="00344679">
        <w:rPr>
          <w:b/>
          <w:bCs/>
          <w:sz w:val="20"/>
          <w:szCs w:val="20"/>
        </w:rPr>
        <w:t>Art. 10 - Application</w:t>
      </w:r>
    </w:p>
    <w:p w14:paraId="520284A9" w14:textId="77777777" w:rsidR="00286465" w:rsidRPr="00344679" w:rsidRDefault="00286465" w:rsidP="00286465">
      <w:pPr>
        <w:pStyle w:val="Default"/>
        <w:jc w:val="both"/>
        <w:rPr>
          <w:sz w:val="20"/>
          <w:szCs w:val="20"/>
        </w:rPr>
      </w:pPr>
      <w:r w:rsidRPr="00344679">
        <w:rPr>
          <w:sz w:val="20"/>
          <w:szCs w:val="20"/>
        </w:rPr>
        <w:t>Le présent règlement approuvé en Assemblée Générale peut-être modifié chaque année.</w:t>
      </w:r>
    </w:p>
    <w:p w14:paraId="45A823B5" w14:textId="77777777" w:rsidR="00286465" w:rsidRPr="00344679" w:rsidRDefault="00286465" w:rsidP="00286465">
      <w:pPr>
        <w:pStyle w:val="Default"/>
        <w:jc w:val="both"/>
        <w:rPr>
          <w:sz w:val="20"/>
          <w:szCs w:val="20"/>
        </w:rPr>
      </w:pPr>
      <w:r w:rsidRPr="00344679">
        <w:rPr>
          <w:sz w:val="20"/>
          <w:szCs w:val="20"/>
        </w:rPr>
        <w:t xml:space="preserve"> Toute modification, rajout ou annulation doit être approuvé en assemblée générale et doit figurer à l’ordre du jour.</w:t>
      </w:r>
    </w:p>
    <w:p w14:paraId="5E6EA833" w14:textId="77777777" w:rsidR="00286465" w:rsidRPr="00344679" w:rsidRDefault="00286465" w:rsidP="00286465">
      <w:pPr>
        <w:pStyle w:val="Default"/>
        <w:jc w:val="both"/>
        <w:rPr>
          <w:rFonts w:ascii="Times New Roman" w:hAnsi="Times New Roman"/>
          <w:b/>
          <w:bCs/>
          <w:kern w:val="36"/>
          <w:sz w:val="20"/>
          <w:szCs w:val="20"/>
          <w:lang w:eastAsia="fr-FR"/>
        </w:rPr>
      </w:pPr>
      <w:r w:rsidRPr="00344679">
        <w:rPr>
          <w:sz w:val="20"/>
          <w:szCs w:val="20"/>
        </w:rPr>
        <w:t xml:space="preserve"> L’adhésion à Vitrolles Triathlon entraîne l’acceptation et le respect du présent règlement. </w:t>
      </w:r>
    </w:p>
    <w:p w14:paraId="56379760" w14:textId="77777777" w:rsidR="00286465" w:rsidRPr="00344679" w:rsidRDefault="00286465" w:rsidP="00344679">
      <w:pPr>
        <w:spacing w:before="100" w:beforeAutospacing="1" w:after="100" w:afterAutospacing="1"/>
        <w:jc w:val="both"/>
        <w:outlineLvl w:val="0"/>
        <w:rPr>
          <w:b/>
          <w:bCs/>
          <w:kern w:val="36"/>
        </w:rPr>
      </w:pPr>
      <w:r w:rsidRPr="00344679">
        <w:rPr>
          <w:b/>
          <w:bCs/>
          <w:kern w:val="36"/>
        </w:rPr>
        <w:t>Dispositions finales</w:t>
      </w:r>
      <w:r w:rsidR="00344679">
        <w:rPr>
          <w:b/>
          <w:bCs/>
          <w:kern w:val="36"/>
        </w:rPr>
        <w:t xml:space="preserve"> : </w:t>
      </w:r>
      <w:r w:rsidRPr="00344679">
        <w:rPr>
          <w:b/>
          <w:bCs/>
        </w:rPr>
        <w:t>Ce présent règlement a été soumis à l’Assemblée Générale ordinaire du 08 décembre 2012.Le présent règlement est porté à la connaissance de tout membre de Vitrolles Triathlon lors de son inscription et à sa demande.</w:t>
      </w:r>
    </w:p>
    <w:p w14:paraId="2DB71877" w14:textId="77777777" w:rsidR="00286465" w:rsidRPr="00344679" w:rsidRDefault="00286465" w:rsidP="00286465">
      <w:pPr>
        <w:pStyle w:val="Titre1"/>
        <w:rPr>
          <w:b/>
          <w:bCs/>
          <w:sz w:val="20"/>
        </w:rPr>
      </w:pPr>
      <w:r w:rsidRPr="00344679">
        <w:rPr>
          <w:b/>
          <w:bCs/>
          <w:sz w:val="20"/>
        </w:rPr>
        <w:t xml:space="preserve">Aucun adhérent ne pourra donc se prévaloir de l’ignorance dudit règlement. Le présent règlement pourra être modifié par le comité directeur et après approbation par l’assemblée générale. </w:t>
      </w:r>
    </w:p>
    <w:p w14:paraId="643257DB" w14:textId="77777777" w:rsidR="00286465" w:rsidRPr="00344679" w:rsidRDefault="00286465" w:rsidP="00286465">
      <w:pPr>
        <w:pStyle w:val="western"/>
        <w:spacing w:after="113" w:afterAutospacing="0"/>
        <w:jc w:val="both"/>
        <w:rPr>
          <w:sz w:val="20"/>
          <w:szCs w:val="20"/>
        </w:rPr>
      </w:pPr>
      <w:r w:rsidRPr="00344679">
        <w:rPr>
          <w:sz w:val="20"/>
          <w:szCs w:val="20"/>
        </w:rPr>
        <w:t>II entre en application le 08 décembre 2012.</w:t>
      </w:r>
    </w:p>
    <w:p w14:paraId="7A616976" w14:textId="77777777" w:rsidR="00286465" w:rsidRPr="00344679" w:rsidRDefault="00286465" w:rsidP="00286465">
      <w:pPr>
        <w:pStyle w:val="Default"/>
        <w:rPr>
          <w:sz w:val="20"/>
          <w:szCs w:val="20"/>
        </w:rPr>
      </w:pPr>
    </w:p>
    <w:p w14:paraId="0617CC35" w14:textId="77777777" w:rsidR="00344679" w:rsidRDefault="00344679" w:rsidP="00286465">
      <w:pPr>
        <w:pStyle w:val="Default"/>
        <w:rPr>
          <w:sz w:val="21"/>
          <w:szCs w:val="21"/>
        </w:rPr>
        <w:sectPr w:rsidR="00344679" w:rsidSect="00344679">
          <w:type w:val="continuous"/>
          <w:pgSz w:w="11907" w:h="16840" w:code="9"/>
          <w:pgMar w:top="720" w:right="720" w:bottom="720" w:left="720" w:header="567" w:footer="284" w:gutter="0"/>
          <w:cols w:num="2" w:space="720"/>
          <w:docGrid w:linePitch="272"/>
        </w:sectPr>
      </w:pPr>
    </w:p>
    <w:p w14:paraId="5A01B5F0" w14:textId="77777777" w:rsidR="00004394" w:rsidRDefault="00004394" w:rsidP="00286465">
      <w:pPr>
        <w:pStyle w:val="Default"/>
        <w:rPr>
          <w:sz w:val="21"/>
          <w:szCs w:val="21"/>
        </w:rPr>
      </w:pPr>
    </w:p>
    <w:p w14:paraId="6F1BC636" w14:textId="77777777" w:rsidR="00F45EE2" w:rsidRDefault="00F45EE2">
      <w:pPr>
        <w:rPr>
          <w:rFonts w:ascii="Calibri" w:hAnsi="Calibri"/>
          <w:color w:val="000000"/>
          <w:sz w:val="21"/>
          <w:szCs w:val="21"/>
          <w:lang w:eastAsia="en-US"/>
        </w:rPr>
      </w:pPr>
      <w:r>
        <w:rPr>
          <w:sz w:val="21"/>
          <w:szCs w:val="21"/>
        </w:rPr>
        <w:br w:type="page"/>
      </w:r>
    </w:p>
    <w:bookmarkStart w:id="0" w:name="_Hlk49422266"/>
    <w:p w14:paraId="1B78C781" w14:textId="5398B669" w:rsidR="00004394" w:rsidRDefault="00F45EE2" w:rsidP="00286465">
      <w:pPr>
        <w:pStyle w:val="Default"/>
        <w:rPr>
          <w:sz w:val="21"/>
          <w:szCs w:val="21"/>
        </w:rPr>
      </w:pPr>
      <w:r w:rsidRPr="00004394">
        <w:rPr>
          <w:sz w:val="21"/>
          <w:szCs w:val="21"/>
        </w:rPr>
        <w:object w:dxaOrig="7140" w:dyaOrig="10104" w14:anchorId="7A41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55.25pt" o:ole="">
            <v:imagedata r:id="rId11" o:title=""/>
          </v:shape>
          <o:OLEObject Type="Embed" ProgID="AcroExch.Document.DC" ShapeID="_x0000_i1025" DrawAspect="Content" ObjectID="_1693652990" r:id="rId12"/>
        </w:object>
      </w:r>
      <w:bookmarkEnd w:id="0"/>
    </w:p>
    <w:p w14:paraId="249AAF31" w14:textId="5D3FA47E" w:rsidR="00007346" w:rsidRDefault="00007346" w:rsidP="00286465">
      <w:pPr>
        <w:pStyle w:val="Default"/>
        <w:rPr>
          <w:sz w:val="21"/>
          <w:szCs w:val="21"/>
        </w:rPr>
      </w:pPr>
    </w:p>
    <w:p w14:paraId="15E2AB1E" w14:textId="77777777" w:rsidR="00007346" w:rsidRDefault="00007346" w:rsidP="00007346">
      <w:pPr>
        <w:jc w:val="center"/>
        <w:rPr>
          <w:b/>
          <w:sz w:val="44"/>
          <w:szCs w:val="44"/>
          <w:u w:val="single"/>
        </w:rPr>
      </w:pPr>
    </w:p>
    <w:p w14:paraId="1C9B636B" w14:textId="77777777" w:rsidR="00007346" w:rsidRDefault="00007346">
      <w:pPr>
        <w:rPr>
          <w:b/>
          <w:sz w:val="44"/>
          <w:szCs w:val="44"/>
          <w:u w:val="single"/>
        </w:rPr>
      </w:pPr>
      <w:r>
        <w:rPr>
          <w:b/>
          <w:sz w:val="44"/>
          <w:szCs w:val="44"/>
          <w:u w:val="single"/>
        </w:rPr>
        <w:br w:type="page"/>
      </w:r>
    </w:p>
    <w:p w14:paraId="5F9FF376" w14:textId="33CB62D5" w:rsidR="00007346" w:rsidRDefault="00007346" w:rsidP="00007346">
      <w:pPr>
        <w:jc w:val="center"/>
        <w:rPr>
          <w:b/>
          <w:sz w:val="44"/>
          <w:szCs w:val="44"/>
          <w:u w:val="single"/>
        </w:rPr>
      </w:pPr>
      <w:r>
        <w:rPr>
          <w:b/>
          <w:sz w:val="44"/>
          <w:szCs w:val="44"/>
          <w:u w:val="single"/>
        </w:rPr>
        <w:t>Planning 2022 Entrainements Adultes</w:t>
      </w:r>
    </w:p>
    <w:p w14:paraId="164BEEE1" w14:textId="77777777" w:rsidR="00007346" w:rsidRDefault="00007346" w:rsidP="00007346">
      <w:pPr>
        <w:rPr>
          <w:sz w:val="28"/>
          <w:szCs w:val="28"/>
        </w:rPr>
      </w:pPr>
    </w:p>
    <w:tbl>
      <w:tblPr>
        <w:tblStyle w:val="Grillemoyenne1-Accent5"/>
        <w:tblW w:w="0" w:type="auto"/>
        <w:tblInd w:w="0" w:type="dxa"/>
        <w:tblLook w:val="04A0" w:firstRow="1" w:lastRow="0" w:firstColumn="1" w:lastColumn="0" w:noHBand="0" w:noVBand="1"/>
      </w:tblPr>
      <w:tblGrid>
        <w:gridCol w:w="2110"/>
        <w:gridCol w:w="2110"/>
        <w:gridCol w:w="1850"/>
        <w:gridCol w:w="2110"/>
        <w:gridCol w:w="1853"/>
      </w:tblGrid>
      <w:tr w:rsidR="00007346" w14:paraId="1F7D0DAA" w14:textId="77777777" w:rsidTr="0000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7A17EE9F" w14:textId="77777777" w:rsidR="00007346" w:rsidRDefault="00007346">
            <w:pPr>
              <w:jc w:val="center"/>
              <w:rPr>
                <w:sz w:val="28"/>
                <w:szCs w:val="28"/>
              </w:rPr>
            </w:pPr>
            <w:r>
              <w:rPr>
                <w:sz w:val="28"/>
                <w:szCs w:val="28"/>
              </w:rPr>
              <w:t>Lun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032A5582" w14:textId="77777777" w:rsidR="00007346" w:rsidRDefault="0000734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0A1F0691" w14:textId="77777777" w:rsidR="00007346" w:rsidRDefault="0000734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rcre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634B8DD7" w14:textId="77777777" w:rsidR="00007346" w:rsidRDefault="0000734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eudi</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14:paraId="648D6588" w14:textId="77777777" w:rsidR="00007346" w:rsidRDefault="0000734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ndredi</w:t>
            </w:r>
          </w:p>
        </w:tc>
      </w:tr>
      <w:tr w:rsidR="00007346" w14:paraId="14C9F9D2" w14:textId="77777777" w:rsidTr="0000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1B8204E2" w14:textId="77777777" w:rsidR="00007346" w:rsidRDefault="00007346">
            <w:pPr>
              <w:jc w:val="center"/>
              <w:rPr>
                <w:sz w:val="28"/>
                <w:szCs w:val="28"/>
              </w:rPr>
            </w:pPr>
          </w:p>
          <w:p w14:paraId="66020893" w14:textId="77777777" w:rsidR="00007346" w:rsidRDefault="00007346">
            <w:pPr>
              <w:jc w:val="center"/>
              <w:rPr>
                <w:sz w:val="28"/>
                <w:szCs w:val="28"/>
              </w:rPr>
            </w:pPr>
          </w:p>
          <w:p w14:paraId="770FCB43" w14:textId="77777777" w:rsidR="00007346" w:rsidRDefault="00007346">
            <w:pPr>
              <w:jc w:val="center"/>
              <w:rPr>
                <w:sz w:val="28"/>
                <w:szCs w:val="28"/>
              </w:rPr>
            </w:pPr>
          </w:p>
          <w:p w14:paraId="33F5BDB4" w14:textId="77777777" w:rsidR="00007346" w:rsidRDefault="00007346">
            <w:pPr>
              <w:jc w:val="center"/>
              <w:rPr>
                <w:sz w:val="28"/>
                <w:szCs w:val="28"/>
              </w:rPr>
            </w:pPr>
          </w:p>
          <w:p w14:paraId="757B7FAC" w14:textId="77777777" w:rsidR="00007346" w:rsidRDefault="00007346">
            <w:pPr>
              <w:jc w:val="center"/>
              <w:rPr>
                <w:sz w:val="28"/>
                <w:szCs w:val="28"/>
              </w:rPr>
            </w:pPr>
          </w:p>
          <w:p w14:paraId="1DDDEF29" w14:textId="77777777" w:rsidR="00007346" w:rsidRDefault="00007346">
            <w:pPr>
              <w:jc w:val="center"/>
              <w:rPr>
                <w:sz w:val="28"/>
                <w:szCs w:val="28"/>
              </w:rPr>
            </w:pPr>
          </w:p>
          <w:p w14:paraId="662CAD2B" w14:textId="77777777" w:rsidR="00007346" w:rsidRDefault="00007346">
            <w:pPr>
              <w:jc w:val="center"/>
              <w:rPr>
                <w:sz w:val="28"/>
                <w:szCs w:val="28"/>
              </w:rPr>
            </w:pPr>
          </w:p>
          <w:p w14:paraId="5AFC2A14" w14:textId="77777777" w:rsidR="00007346" w:rsidRDefault="00007346">
            <w:pPr>
              <w:jc w:val="center"/>
              <w:rPr>
                <w:sz w:val="28"/>
                <w:szCs w:val="28"/>
              </w:rPr>
            </w:pPr>
          </w:p>
          <w:p w14:paraId="16E72AD8" w14:textId="77777777" w:rsidR="00007346" w:rsidRDefault="00007346">
            <w:pPr>
              <w:jc w:val="center"/>
              <w:rPr>
                <w:b w:val="0"/>
                <w:bCs w:val="0"/>
                <w:sz w:val="28"/>
                <w:szCs w:val="28"/>
              </w:rPr>
            </w:pPr>
            <w:r>
              <w:rPr>
                <w:sz w:val="28"/>
                <w:szCs w:val="28"/>
              </w:rPr>
              <w:t>PPG</w:t>
            </w:r>
          </w:p>
          <w:p w14:paraId="3D635153" w14:textId="77777777" w:rsidR="00007346" w:rsidRDefault="00007346">
            <w:pPr>
              <w:jc w:val="center"/>
              <w:rPr>
                <w:b w:val="0"/>
                <w:bCs w:val="0"/>
                <w:sz w:val="28"/>
                <w:szCs w:val="28"/>
              </w:rPr>
            </w:pPr>
            <w:r>
              <w:rPr>
                <w:b w:val="0"/>
                <w:bCs w:val="0"/>
                <w:sz w:val="28"/>
                <w:szCs w:val="28"/>
              </w:rPr>
              <w:t>18h45-19h45</w:t>
            </w:r>
          </w:p>
          <w:p w14:paraId="2633A11D" w14:textId="77777777" w:rsidR="00007346" w:rsidRDefault="00007346">
            <w:pPr>
              <w:jc w:val="center"/>
              <w:rPr>
                <w:b w:val="0"/>
                <w:bCs w:val="0"/>
                <w:sz w:val="28"/>
                <w:szCs w:val="28"/>
              </w:rPr>
            </w:pPr>
            <w:r>
              <w:rPr>
                <w:b w:val="0"/>
                <w:bCs w:val="0"/>
                <w:sz w:val="28"/>
                <w:szCs w:val="28"/>
              </w:rPr>
              <w:t>Ladoumègue</w:t>
            </w:r>
          </w:p>
          <w:p w14:paraId="25B8A5B6" w14:textId="77777777" w:rsidR="00007346" w:rsidRDefault="00007346">
            <w:pPr>
              <w:jc w:val="center"/>
              <w:rPr>
                <w:b w:val="0"/>
                <w:bCs w:val="0"/>
                <w:sz w:val="28"/>
                <w:szCs w:val="28"/>
              </w:rPr>
            </w:pPr>
          </w:p>
          <w:p w14:paraId="37B9F83B" w14:textId="77777777" w:rsidR="00007346" w:rsidRDefault="00007346">
            <w:pPr>
              <w:jc w:val="center"/>
              <w:rPr>
                <w:sz w:val="28"/>
                <w:szCs w:val="28"/>
              </w:rPr>
            </w:pPr>
          </w:p>
          <w:p w14:paraId="7474C35A" w14:textId="77777777" w:rsidR="00007346" w:rsidRDefault="00007346">
            <w:pPr>
              <w:jc w:val="center"/>
              <w:rPr>
                <w:sz w:val="28"/>
                <w:szCs w:val="28"/>
              </w:rPr>
            </w:pPr>
            <w:r>
              <w:rPr>
                <w:sz w:val="28"/>
                <w:szCs w:val="28"/>
              </w:rPr>
              <w:t>Natation</w:t>
            </w:r>
          </w:p>
          <w:p w14:paraId="3E773E52" w14:textId="77777777" w:rsidR="00007346" w:rsidRDefault="00007346">
            <w:pPr>
              <w:jc w:val="center"/>
              <w:rPr>
                <w:b w:val="0"/>
                <w:sz w:val="28"/>
                <w:szCs w:val="28"/>
              </w:rPr>
            </w:pPr>
            <w:r>
              <w:rPr>
                <w:b w:val="0"/>
                <w:sz w:val="28"/>
                <w:szCs w:val="28"/>
              </w:rPr>
              <w:t>20h00-21h30</w:t>
            </w:r>
          </w:p>
          <w:p w14:paraId="7F9E958B" w14:textId="77777777" w:rsidR="00007346" w:rsidRDefault="00007346">
            <w:pPr>
              <w:jc w:val="center"/>
              <w:rPr>
                <w:b w:val="0"/>
                <w:sz w:val="28"/>
                <w:szCs w:val="28"/>
              </w:rPr>
            </w:pPr>
            <w:r>
              <w:rPr>
                <w:b w:val="0"/>
                <w:sz w:val="28"/>
                <w:szCs w:val="28"/>
              </w:rPr>
              <w:t>Piscine des Hermès</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01DBF9D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F0BBEBC"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0A11D26"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FE8061C"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33F28B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90954A2"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5600C38F"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765B36B0"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244DF3CD"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D8ECEAC"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A9B7619"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90E8036"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C597D5F"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02B729D"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3DD8C75A"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4064AB20"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7105C5E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585787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6C6A854D"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4D88DDA6"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6ABFAC1"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EBF8299"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402022B"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1A1C9E"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0C8899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852C4BE"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A52558F"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3A9330D"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D186D56"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D276092"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1AB0A33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00 et 20h00-21h30</w:t>
            </w:r>
          </w:p>
          <w:p w14:paraId="05718D35"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7042EE2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52B6A448"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3C949D4"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C222488"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4E03911"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8FA1BD8"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E0AD8B3"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012843D1"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00BE54EA"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20CC3A07"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5DAD32D"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6E4527B"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03D14D9"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2558C59"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6F5D8B2"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Course à pied</w:t>
            </w:r>
          </w:p>
          <w:p w14:paraId="4086FE81"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15DE838A"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14:paraId="14691575"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1E68F88E"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3C142B44"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6CCC94B6"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F71EF1E"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0EF4C68"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7530B06"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7DAA579"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A0AC097"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98B2C15"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B27098D"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3A663F4"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15559B0"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25E8ACF"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atation</w:t>
            </w:r>
          </w:p>
          <w:p w14:paraId="7FFFE0D1"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15-20h15 et 20h15-21h30</w:t>
            </w:r>
          </w:p>
          <w:p w14:paraId="1660A5EC" w14:textId="77777777" w:rsidR="00007346" w:rsidRDefault="000073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tc>
      </w:tr>
    </w:tbl>
    <w:p w14:paraId="2381B1C7" w14:textId="77777777" w:rsidR="00007346" w:rsidRDefault="00007346" w:rsidP="00007346">
      <w:pPr>
        <w:rPr>
          <w:rFonts w:asciiTheme="minorHAnsi" w:hAnsiTheme="minorHAnsi" w:cstheme="minorBidi"/>
          <w:sz w:val="28"/>
          <w:szCs w:val="28"/>
          <w:lang w:eastAsia="en-US"/>
        </w:rPr>
      </w:pPr>
    </w:p>
    <w:p w14:paraId="6D9670BA" w14:textId="3F6F928C" w:rsidR="00007346" w:rsidRDefault="00007346" w:rsidP="00286465">
      <w:pPr>
        <w:pStyle w:val="Default"/>
        <w:rPr>
          <w:sz w:val="21"/>
          <w:szCs w:val="21"/>
        </w:rPr>
      </w:pPr>
    </w:p>
    <w:p w14:paraId="3655CBD1" w14:textId="77777777" w:rsidR="00007346" w:rsidRPr="00E76E3F" w:rsidRDefault="00007346" w:rsidP="00286465">
      <w:pPr>
        <w:pStyle w:val="Default"/>
        <w:rPr>
          <w:sz w:val="21"/>
          <w:szCs w:val="21"/>
        </w:rPr>
      </w:pPr>
    </w:p>
    <w:sectPr w:rsidR="00007346" w:rsidRPr="00E76E3F" w:rsidSect="00344679">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0836" w14:textId="77777777" w:rsidR="008E38FE" w:rsidRDefault="008E38FE">
      <w:r>
        <w:separator/>
      </w:r>
    </w:p>
  </w:endnote>
  <w:endnote w:type="continuationSeparator" w:id="0">
    <w:p w14:paraId="1A0EA662" w14:textId="77777777" w:rsidR="008E38FE" w:rsidRDefault="008E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CA6" w14:textId="77777777" w:rsidR="00DB4A1E" w:rsidRDefault="00A23C9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2C677D39"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740"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18B2" w14:textId="77777777" w:rsidR="008E38FE" w:rsidRDefault="008E38FE">
      <w:r>
        <w:separator/>
      </w:r>
    </w:p>
  </w:footnote>
  <w:footnote w:type="continuationSeparator" w:id="0">
    <w:p w14:paraId="3801CDA5" w14:textId="77777777" w:rsidR="008E38FE" w:rsidRDefault="008E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017CE"/>
    <w:rsid w:val="00004394"/>
    <w:rsid w:val="00007346"/>
    <w:rsid w:val="00016A37"/>
    <w:rsid w:val="000171D4"/>
    <w:rsid w:val="00023DAD"/>
    <w:rsid w:val="00035880"/>
    <w:rsid w:val="000404E3"/>
    <w:rsid w:val="000469D0"/>
    <w:rsid w:val="00051207"/>
    <w:rsid w:val="0005146A"/>
    <w:rsid w:val="00070ABC"/>
    <w:rsid w:val="00071D18"/>
    <w:rsid w:val="0008364C"/>
    <w:rsid w:val="0008725B"/>
    <w:rsid w:val="000A72A8"/>
    <w:rsid w:val="000B5EF0"/>
    <w:rsid w:val="000B7DF9"/>
    <w:rsid w:val="000D54A6"/>
    <w:rsid w:val="000E0C71"/>
    <w:rsid w:val="000F0ECD"/>
    <w:rsid w:val="000F295D"/>
    <w:rsid w:val="000F613D"/>
    <w:rsid w:val="0010238C"/>
    <w:rsid w:val="001140F1"/>
    <w:rsid w:val="0012414B"/>
    <w:rsid w:val="00134EA2"/>
    <w:rsid w:val="00144386"/>
    <w:rsid w:val="00147C03"/>
    <w:rsid w:val="0016256B"/>
    <w:rsid w:val="00162DD0"/>
    <w:rsid w:val="0019166E"/>
    <w:rsid w:val="00193DEC"/>
    <w:rsid w:val="001B0A73"/>
    <w:rsid w:val="001B7CBF"/>
    <w:rsid w:val="001D30AC"/>
    <w:rsid w:val="001D3BD5"/>
    <w:rsid w:val="001D5C92"/>
    <w:rsid w:val="001D5E7E"/>
    <w:rsid w:val="001D6C15"/>
    <w:rsid w:val="001E7E86"/>
    <w:rsid w:val="00204206"/>
    <w:rsid w:val="0021756C"/>
    <w:rsid w:val="00241927"/>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3671E"/>
    <w:rsid w:val="00342A41"/>
    <w:rsid w:val="003443A6"/>
    <w:rsid w:val="00344517"/>
    <w:rsid w:val="00344679"/>
    <w:rsid w:val="00347AE9"/>
    <w:rsid w:val="00353E2C"/>
    <w:rsid w:val="0036407F"/>
    <w:rsid w:val="00366337"/>
    <w:rsid w:val="00371F0D"/>
    <w:rsid w:val="003763DF"/>
    <w:rsid w:val="00381981"/>
    <w:rsid w:val="00383897"/>
    <w:rsid w:val="00384863"/>
    <w:rsid w:val="00391416"/>
    <w:rsid w:val="00392839"/>
    <w:rsid w:val="003B6654"/>
    <w:rsid w:val="003D5475"/>
    <w:rsid w:val="003E1B92"/>
    <w:rsid w:val="003F6AE9"/>
    <w:rsid w:val="004017E6"/>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61716"/>
    <w:rsid w:val="00471697"/>
    <w:rsid w:val="00475756"/>
    <w:rsid w:val="00481B81"/>
    <w:rsid w:val="004858B3"/>
    <w:rsid w:val="00490345"/>
    <w:rsid w:val="0049120D"/>
    <w:rsid w:val="00493F8F"/>
    <w:rsid w:val="00497721"/>
    <w:rsid w:val="004A6619"/>
    <w:rsid w:val="004D22C0"/>
    <w:rsid w:val="004D24C8"/>
    <w:rsid w:val="004D6786"/>
    <w:rsid w:val="005072CA"/>
    <w:rsid w:val="005171FD"/>
    <w:rsid w:val="0052323E"/>
    <w:rsid w:val="005323A4"/>
    <w:rsid w:val="00540CC9"/>
    <w:rsid w:val="005512D2"/>
    <w:rsid w:val="00552AAD"/>
    <w:rsid w:val="00562DCC"/>
    <w:rsid w:val="00565B95"/>
    <w:rsid w:val="00566541"/>
    <w:rsid w:val="00571FDD"/>
    <w:rsid w:val="00573891"/>
    <w:rsid w:val="005962D4"/>
    <w:rsid w:val="005A6EF6"/>
    <w:rsid w:val="005C2985"/>
    <w:rsid w:val="005C4B94"/>
    <w:rsid w:val="005C4FFE"/>
    <w:rsid w:val="005E42F4"/>
    <w:rsid w:val="005E4CEC"/>
    <w:rsid w:val="00605FE2"/>
    <w:rsid w:val="006109DB"/>
    <w:rsid w:val="0061269B"/>
    <w:rsid w:val="00615908"/>
    <w:rsid w:val="0063128E"/>
    <w:rsid w:val="00654BD2"/>
    <w:rsid w:val="00661B07"/>
    <w:rsid w:val="00664285"/>
    <w:rsid w:val="00687BCD"/>
    <w:rsid w:val="00692B15"/>
    <w:rsid w:val="0069768C"/>
    <w:rsid w:val="006C2D48"/>
    <w:rsid w:val="0071103F"/>
    <w:rsid w:val="00726979"/>
    <w:rsid w:val="0073678E"/>
    <w:rsid w:val="007427C5"/>
    <w:rsid w:val="00745F98"/>
    <w:rsid w:val="007704F4"/>
    <w:rsid w:val="00770841"/>
    <w:rsid w:val="007A03BE"/>
    <w:rsid w:val="007C329B"/>
    <w:rsid w:val="007C4EF5"/>
    <w:rsid w:val="007C78C1"/>
    <w:rsid w:val="007D07ED"/>
    <w:rsid w:val="007E7D40"/>
    <w:rsid w:val="0081693C"/>
    <w:rsid w:val="0083562C"/>
    <w:rsid w:val="0085678C"/>
    <w:rsid w:val="008628EB"/>
    <w:rsid w:val="008641C3"/>
    <w:rsid w:val="0087128A"/>
    <w:rsid w:val="00873D80"/>
    <w:rsid w:val="00877952"/>
    <w:rsid w:val="0088559B"/>
    <w:rsid w:val="008A4B9B"/>
    <w:rsid w:val="008C6DED"/>
    <w:rsid w:val="008E38FE"/>
    <w:rsid w:val="009004C3"/>
    <w:rsid w:val="0091033C"/>
    <w:rsid w:val="0092086F"/>
    <w:rsid w:val="00921545"/>
    <w:rsid w:val="00926B13"/>
    <w:rsid w:val="0093671F"/>
    <w:rsid w:val="009410ED"/>
    <w:rsid w:val="0094485A"/>
    <w:rsid w:val="009621E5"/>
    <w:rsid w:val="00971040"/>
    <w:rsid w:val="00976A66"/>
    <w:rsid w:val="009863D6"/>
    <w:rsid w:val="00987BE5"/>
    <w:rsid w:val="00987C4D"/>
    <w:rsid w:val="00993AA4"/>
    <w:rsid w:val="009A3F15"/>
    <w:rsid w:val="009C0E1C"/>
    <w:rsid w:val="009D10E3"/>
    <w:rsid w:val="009D2CA2"/>
    <w:rsid w:val="009E4175"/>
    <w:rsid w:val="00A04AF4"/>
    <w:rsid w:val="00A053CC"/>
    <w:rsid w:val="00A2094C"/>
    <w:rsid w:val="00A23C9B"/>
    <w:rsid w:val="00A524D7"/>
    <w:rsid w:val="00A53191"/>
    <w:rsid w:val="00A56856"/>
    <w:rsid w:val="00A569F7"/>
    <w:rsid w:val="00A706CF"/>
    <w:rsid w:val="00A718BD"/>
    <w:rsid w:val="00A7237F"/>
    <w:rsid w:val="00A75A03"/>
    <w:rsid w:val="00A80840"/>
    <w:rsid w:val="00A80AC3"/>
    <w:rsid w:val="00A86EF3"/>
    <w:rsid w:val="00A909F1"/>
    <w:rsid w:val="00A93A02"/>
    <w:rsid w:val="00AA5052"/>
    <w:rsid w:val="00AB75E0"/>
    <w:rsid w:val="00AC7E59"/>
    <w:rsid w:val="00AD5DF1"/>
    <w:rsid w:val="00B00041"/>
    <w:rsid w:val="00B04DDA"/>
    <w:rsid w:val="00B05751"/>
    <w:rsid w:val="00B05A6C"/>
    <w:rsid w:val="00B112C5"/>
    <w:rsid w:val="00B1497B"/>
    <w:rsid w:val="00B155D6"/>
    <w:rsid w:val="00B20E71"/>
    <w:rsid w:val="00B21CDA"/>
    <w:rsid w:val="00B42A55"/>
    <w:rsid w:val="00B45E42"/>
    <w:rsid w:val="00B46AF2"/>
    <w:rsid w:val="00B5488A"/>
    <w:rsid w:val="00B60599"/>
    <w:rsid w:val="00B70155"/>
    <w:rsid w:val="00B72180"/>
    <w:rsid w:val="00B86D0E"/>
    <w:rsid w:val="00BB24EE"/>
    <w:rsid w:val="00BD7D61"/>
    <w:rsid w:val="00BE4219"/>
    <w:rsid w:val="00BF3460"/>
    <w:rsid w:val="00C1255B"/>
    <w:rsid w:val="00C14FB9"/>
    <w:rsid w:val="00C21CA2"/>
    <w:rsid w:val="00C24CFD"/>
    <w:rsid w:val="00C25F26"/>
    <w:rsid w:val="00C369CE"/>
    <w:rsid w:val="00C37360"/>
    <w:rsid w:val="00C4257E"/>
    <w:rsid w:val="00C610DF"/>
    <w:rsid w:val="00C7691A"/>
    <w:rsid w:val="00C84E76"/>
    <w:rsid w:val="00C90831"/>
    <w:rsid w:val="00C93C5B"/>
    <w:rsid w:val="00CA0F22"/>
    <w:rsid w:val="00CB16EE"/>
    <w:rsid w:val="00CC2F29"/>
    <w:rsid w:val="00CC6026"/>
    <w:rsid w:val="00CD60DF"/>
    <w:rsid w:val="00D03759"/>
    <w:rsid w:val="00D042F9"/>
    <w:rsid w:val="00D06C49"/>
    <w:rsid w:val="00D12EAA"/>
    <w:rsid w:val="00D15AC5"/>
    <w:rsid w:val="00D22C3E"/>
    <w:rsid w:val="00D37E1B"/>
    <w:rsid w:val="00D44DA9"/>
    <w:rsid w:val="00D65069"/>
    <w:rsid w:val="00D65B9A"/>
    <w:rsid w:val="00D721EA"/>
    <w:rsid w:val="00D92AC8"/>
    <w:rsid w:val="00DA5827"/>
    <w:rsid w:val="00DB4A1E"/>
    <w:rsid w:val="00DD0C66"/>
    <w:rsid w:val="00DD13A7"/>
    <w:rsid w:val="00DD369A"/>
    <w:rsid w:val="00DD374E"/>
    <w:rsid w:val="00DE6C78"/>
    <w:rsid w:val="00DE75EA"/>
    <w:rsid w:val="00E02394"/>
    <w:rsid w:val="00E02AF5"/>
    <w:rsid w:val="00E13531"/>
    <w:rsid w:val="00E1500C"/>
    <w:rsid w:val="00E22573"/>
    <w:rsid w:val="00E24533"/>
    <w:rsid w:val="00E37CF1"/>
    <w:rsid w:val="00E40AA7"/>
    <w:rsid w:val="00E57B3F"/>
    <w:rsid w:val="00E60C44"/>
    <w:rsid w:val="00E65D28"/>
    <w:rsid w:val="00E7539E"/>
    <w:rsid w:val="00E95F61"/>
    <w:rsid w:val="00EA111F"/>
    <w:rsid w:val="00EA6B1E"/>
    <w:rsid w:val="00EB35C2"/>
    <w:rsid w:val="00EB4970"/>
    <w:rsid w:val="00EC5238"/>
    <w:rsid w:val="00ED6FEF"/>
    <w:rsid w:val="00EE4B5D"/>
    <w:rsid w:val="00EE6758"/>
    <w:rsid w:val="00EF79BA"/>
    <w:rsid w:val="00F17716"/>
    <w:rsid w:val="00F20826"/>
    <w:rsid w:val="00F230BD"/>
    <w:rsid w:val="00F334F7"/>
    <w:rsid w:val="00F346F6"/>
    <w:rsid w:val="00F40105"/>
    <w:rsid w:val="00F44AF1"/>
    <w:rsid w:val="00F45EE2"/>
    <w:rsid w:val="00F57482"/>
    <w:rsid w:val="00F57C83"/>
    <w:rsid w:val="00F74B71"/>
    <w:rsid w:val="00FA3724"/>
    <w:rsid w:val="00FB7D9A"/>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2B40C4"/>
  <w15:docId w15:val="{A1BE187D-64C7-46AD-9B6B-E4DDC1C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paragraph" w:styleId="Textedebulles">
    <w:name w:val="Balloon Text"/>
    <w:basedOn w:val="Normal"/>
    <w:link w:val="TextedebullesCar"/>
    <w:rsid w:val="0033671E"/>
    <w:rPr>
      <w:rFonts w:ascii="Tahoma" w:hAnsi="Tahoma" w:cs="Tahoma"/>
      <w:sz w:val="16"/>
      <w:szCs w:val="16"/>
    </w:rPr>
  </w:style>
  <w:style w:type="character" w:customStyle="1" w:styleId="TextedebullesCar">
    <w:name w:val="Texte de bulles Car"/>
    <w:basedOn w:val="Policepardfaut"/>
    <w:link w:val="Textedebulles"/>
    <w:rsid w:val="0033671E"/>
    <w:rPr>
      <w:rFonts w:ascii="Tahoma" w:hAnsi="Tahoma" w:cs="Tahoma"/>
      <w:sz w:val="16"/>
      <w:szCs w:val="16"/>
    </w:rPr>
  </w:style>
  <w:style w:type="table" w:styleId="Grillemoyenne1-Accent5">
    <w:name w:val="Medium Grid 1 Accent 5"/>
    <w:basedOn w:val="TableauNormal"/>
    <w:uiPriority w:val="67"/>
    <w:semiHidden/>
    <w:unhideWhenUsed/>
    <w:rsid w:val="00007346"/>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905">
      <w:bodyDiv w:val="1"/>
      <w:marLeft w:val="0"/>
      <w:marRight w:val="0"/>
      <w:marTop w:val="0"/>
      <w:marBottom w:val="0"/>
      <w:divBdr>
        <w:top w:val="none" w:sz="0" w:space="0" w:color="auto"/>
        <w:left w:val="none" w:sz="0" w:space="0" w:color="auto"/>
        <w:bottom w:val="none" w:sz="0" w:space="0" w:color="auto"/>
        <w:right w:val="none" w:sz="0" w:space="0" w:color="auto"/>
      </w:divBdr>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7E1E-FCC4-4B37-B407-21D8FA2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192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14065</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trolles Triathlon</cp:lastModifiedBy>
  <cp:revision>7</cp:revision>
  <cp:lastPrinted>2021-08-26T09:04:00Z</cp:lastPrinted>
  <dcterms:created xsi:type="dcterms:W3CDTF">2021-08-26T09:10:00Z</dcterms:created>
  <dcterms:modified xsi:type="dcterms:W3CDTF">2021-09-20T12:23:00Z</dcterms:modified>
</cp:coreProperties>
</file>